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BE" w:rsidRPr="008009BE" w:rsidRDefault="00042DE0" w:rsidP="008009BE">
      <w:pPr>
        <w:rPr>
          <w:i/>
          <w:sz w:val="28"/>
          <w:szCs w:val="28"/>
        </w:rPr>
      </w:pPr>
      <w:r>
        <w:rPr>
          <w:i/>
          <w:sz w:val="28"/>
          <w:szCs w:val="28"/>
        </w:rPr>
        <w:t>Publiczna Szkoła Podstawowa im. J. Kochanowskiego w Jaroszkach</w:t>
      </w:r>
    </w:p>
    <w:p w:rsidR="008009BE" w:rsidRDefault="008009BE" w:rsidP="001A319B">
      <w:pPr>
        <w:jc w:val="center"/>
        <w:rPr>
          <w:b/>
          <w:sz w:val="28"/>
          <w:szCs w:val="28"/>
        </w:rPr>
      </w:pPr>
    </w:p>
    <w:p w:rsidR="008009BE" w:rsidRDefault="008009BE" w:rsidP="001A319B">
      <w:pPr>
        <w:jc w:val="center"/>
        <w:rPr>
          <w:b/>
          <w:sz w:val="28"/>
          <w:szCs w:val="28"/>
        </w:rPr>
      </w:pPr>
    </w:p>
    <w:p w:rsidR="008009BE" w:rsidRDefault="008009BE" w:rsidP="001A319B">
      <w:pPr>
        <w:jc w:val="center"/>
        <w:rPr>
          <w:b/>
          <w:sz w:val="28"/>
          <w:szCs w:val="28"/>
        </w:rPr>
      </w:pPr>
    </w:p>
    <w:p w:rsidR="008009BE" w:rsidRDefault="008009BE" w:rsidP="001A319B">
      <w:pPr>
        <w:jc w:val="center"/>
        <w:rPr>
          <w:b/>
          <w:sz w:val="28"/>
          <w:szCs w:val="28"/>
        </w:rPr>
      </w:pPr>
    </w:p>
    <w:p w:rsidR="008009BE" w:rsidRDefault="008009BE" w:rsidP="001A319B">
      <w:pPr>
        <w:jc w:val="center"/>
        <w:rPr>
          <w:b/>
          <w:sz w:val="28"/>
          <w:szCs w:val="28"/>
        </w:rPr>
      </w:pPr>
    </w:p>
    <w:p w:rsidR="008009BE" w:rsidRDefault="008009BE" w:rsidP="001A319B">
      <w:pPr>
        <w:jc w:val="center"/>
        <w:rPr>
          <w:b/>
          <w:sz w:val="28"/>
          <w:szCs w:val="28"/>
        </w:rPr>
      </w:pPr>
    </w:p>
    <w:p w:rsidR="008009BE" w:rsidRDefault="008009BE" w:rsidP="001A319B">
      <w:pPr>
        <w:jc w:val="center"/>
        <w:rPr>
          <w:b/>
          <w:sz w:val="28"/>
          <w:szCs w:val="28"/>
        </w:rPr>
      </w:pPr>
    </w:p>
    <w:p w:rsidR="008009BE" w:rsidRDefault="008009BE" w:rsidP="001A319B">
      <w:pPr>
        <w:jc w:val="center"/>
        <w:rPr>
          <w:b/>
          <w:sz w:val="28"/>
          <w:szCs w:val="28"/>
        </w:rPr>
      </w:pPr>
    </w:p>
    <w:p w:rsidR="008009BE" w:rsidRDefault="008009BE" w:rsidP="001A319B">
      <w:pPr>
        <w:jc w:val="center"/>
        <w:rPr>
          <w:b/>
          <w:sz w:val="28"/>
          <w:szCs w:val="28"/>
        </w:rPr>
      </w:pPr>
    </w:p>
    <w:p w:rsidR="008009BE" w:rsidRDefault="008009BE" w:rsidP="001A319B">
      <w:pPr>
        <w:jc w:val="center"/>
        <w:rPr>
          <w:b/>
          <w:sz w:val="28"/>
          <w:szCs w:val="28"/>
        </w:rPr>
      </w:pPr>
    </w:p>
    <w:p w:rsidR="00325551" w:rsidRPr="00D21635" w:rsidRDefault="00E06BD1" w:rsidP="001A3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ulamin funkcjonowania </w:t>
      </w:r>
      <w:r w:rsidR="00D21635" w:rsidRPr="00D21635">
        <w:rPr>
          <w:b/>
          <w:sz w:val="28"/>
          <w:szCs w:val="28"/>
        </w:rPr>
        <w:t xml:space="preserve">Publicznej Szkoły Podstawowej w </w:t>
      </w:r>
      <w:r w:rsidR="00042DE0">
        <w:rPr>
          <w:b/>
          <w:sz w:val="28"/>
          <w:szCs w:val="28"/>
        </w:rPr>
        <w:t>Jaroszkach</w:t>
      </w:r>
      <w:r w:rsidR="00D21635" w:rsidRPr="00D216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D21635">
        <w:rPr>
          <w:b/>
          <w:sz w:val="28"/>
          <w:szCs w:val="28"/>
        </w:rPr>
        <w:t xml:space="preserve">w </w:t>
      </w:r>
      <w:r w:rsidR="00D21635" w:rsidRPr="00D21635">
        <w:rPr>
          <w:b/>
          <w:sz w:val="28"/>
          <w:szCs w:val="28"/>
        </w:rPr>
        <w:t>czasie epidemii związanej z COVID-19</w:t>
      </w:r>
    </w:p>
    <w:p w:rsidR="00D21635" w:rsidRDefault="00D21635"/>
    <w:p w:rsidR="008009BE" w:rsidRDefault="008009BE"/>
    <w:p w:rsidR="008009BE" w:rsidRDefault="008009BE"/>
    <w:p w:rsidR="008009BE" w:rsidRDefault="008009BE"/>
    <w:p w:rsidR="008009BE" w:rsidRDefault="008009BE"/>
    <w:p w:rsidR="008009BE" w:rsidRDefault="008009BE"/>
    <w:p w:rsidR="008009BE" w:rsidRDefault="008009BE"/>
    <w:p w:rsidR="008009BE" w:rsidRDefault="008009BE"/>
    <w:p w:rsidR="008009BE" w:rsidRDefault="008009BE"/>
    <w:p w:rsidR="00824A57" w:rsidRDefault="00824A57"/>
    <w:p w:rsidR="00824A57" w:rsidRDefault="00824A57">
      <w:bookmarkStart w:id="0" w:name="_GoBack"/>
      <w:bookmarkEnd w:id="0"/>
    </w:p>
    <w:p w:rsidR="008009BE" w:rsidRDefault="008009BE"/>
    <w:p w:rsidR="008009BE" w:rsidRDefault="008009BE"/>
    <w:p w:rsidR="008009BE" w:rsidRDefault="008009BE" w:rsidP="008009BE">
      <w:pPr>
        <w:jc w:val="center"/>
        <w:rPr>
          <w:i/>
        </w:rPr>
      </w:pPr>
    </w:p>
    <w:p w:rsidR="008009BE" w:rsidRDefault="008009BE" w:rsidP="008009BE">
      <w:pPr>
        <w:jc w:val="center"/>
        <w:rPr>
          <w:i/>
        </w:rPr>
      </w:pPr>
    </w:p>
    <w:p w:rsidR="008009BE" w:rsidRPr="008009BE" w:rsidRDefault="00042DE0" w:rsidP="008009BE">
      <w:pPr>
        <w:jc w:val="center"/>
        <w:rPr>
          <w:i/>
        </w:rPr>
      </w:pPr>
      <w:r>
        <w:rPr>
          <w:i/>
        </w:rPr>
        <w:t>Jaroszki 20.08.2020 r.</w:t>
      </w:r>
    </w:p>
    <w:p w:rsidR="008009BE" w:rsidRDefault="008009BE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8009BE" w:rsidRDefault="008009BE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8009BE" w:rsidRDefault="008009BE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8009BE" w:rsidRPr="00115471" w:rsidRDefault="008009BE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8009BE" w:rsidRPr="00115471" w:rsidRDefault="008009BE" w:rsidP="00800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BE" w:rsidRPr="00115471" w:rsidRDefault="008009BE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Cel regulaminu</w:t>
      </w:r>
    </w:p>
    <w:p w:rsidR="008009BE" w:rsidRPr="00115471" w:rsidRDefault="008009BE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I</w:t>
      </w:r>
      <w:r w:rsidR="006404F1">
        <w:rPr>
          <w:rFonts w:ascii="Times New Roman" w:hAnsi="Times New Roman" w:cs="Times New Roman"/>
          <w:sz w:val="24"/>
          <w:szCs w:val="24"/>
        </w:rPr>
        <w:t>nformacje ogólne na temat korona</w:t>
      </w:r>
      <w:r w:rsidRPr="00115471">
        <w:rPr>
          <w:rFonts w:ascii="Times New Roman" w:hAnsi="Times New Roman" w:cs="Times New Roman"/>
          <w:sz w:val="24"/>
          <w:szCs w:val="24"/>
        </w:rPr>
        <w:t xml:space="preserve">wirusa </w:t>
      </w:r>
    </w:p>
    <w:p w:rsidR="008009BE" w:rsidRPr="00115471" w:rsidRDefault="008009BE" w:rsidP="008009BE">
      <w:pPr>
        <w:pStyle w:val="Akapitzlist"/>
        <w:numPr>
          <w:ilvl w:val="0"/>
          <w:numId w:val="22"/>
        </w:numPr>
        <w:spacing w:after="18"/>
        <w:ind w:left="426" w:hanging="431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Organizacja zajęć w szkole </w:t>
      </w:r>
    </w:p>
    <w:p w:rsidR="008009BE" w:rsidRPr="00115471" w:rsidRDefault="008009BE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Higiena, czyszczenie i dezynfekcja pomieszczeń i powierzchni</w:t>
      </w:r>
    </w:p>
    <w:p w:rsidR="008009BE" w:rsidRPr="00115471" w:rsidRDefault="008009BE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Gastronomia</w:t>
      </w:r>
    </w:p>
    <w:p w:rsidR="008009BE" w:rsidRPr="00115471" w:rsidRDefault="008009BE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Profilaktyka dotycząca postepowania uczniów ich rodziców oraz nauczycieli, pracowników szkoły:</w:t>
      </w:r>
    </w:p>
    <w:p w:rsidR="008009BE" w:rsidRPr="00115471" w:rsidRDefault="008009BE" w:rsidP="008009BE">
      <w:pPr>
        <w:pStyle w:val="Akapitzlist"/>
        <w:numPr>
          <w:ilvl w:val="0"/>
          <w:numId w:val="23"/>
        </w:num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Profilaktyka dotycząca postępowania uczniów szkoły</w:t>
      </w:r>
    </w:p>
    <w:p w:rsidR="008009BE" w:rsidRPr="00115471" w:rsidRDefault="008009BE" w:rsidP="008009BE">
      <w:pPr>
        <w:pStyle w:val="Akapitzlist"/>
        <w:numPr>
          <w:ilvl w:val="0"/>
          <w:numId w:val="23"/>
        </w:num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Profilaktyka dotycząca postępowania rodziców uczniów szkoły</w:t>
      </w:r>
    </w:p>
    <w:p w:rsidR="008009BE" w:rsidRPr="00115471" w:rsidRDefault="008009BE" w:rsidP="008009BE">
      <w:pPr>
        <w:pStyle w:val="Akapitzlist"/>
        <w:numPr>
          <w:ilvl w:val="0"/>
          <w:numId w:val="23"/>
        </w:num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Profilaktyka dotycząca postępowania pracowników pedagogicznych szkoły</w:t>
      </w:r>
    </w:p>
    <w:p w:rsidR="008009BE" w:rsidRPr="00115471" w:rsidRDefault="008009BE" w:rsidP="008009BE">
      <w:pPr>
        <w:pStyle w:val="Akapitzlist"/>
        <w:numPr>
          <w:ilvl w:val="0"/>
          <w:numId w:val="23"/>
        </w:num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Profilaktyka dotycząca postępowania pracowników niepedagogicznych szkoły</w:t>
      </w:r>
    </w:p>
    <w:p w:rsidR="008009BE" w:rsidRPr="00115471" w:rsidRDefault="008009BE" w:rsidP="008009BE">
      <w:pPr>
        <w:pStyle w:val="Akapitzlist"/>
        <w:numPr>
          <w:ilvl w:val="0"/>
          <w:numId w:val="23"/>
        </w:num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Profilaktyka dotycząca postępowania dyrektora szkoły</w:t>
      </w:r>
    </w:p>
    <w:p w:rsidR="008009BE" w:rsidRPr="00115471" w:rsidRDefault="008009BE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Postępowanie w przypadku podejrzenia zakażenia u </w:t>
      </w:r>
      <w:r w:rsidR="001F4946" w:rsidRPr="00115471">
        <w:rPr>
          <w:rFonts w:ascii="Times New Roman" w:hAnsi="Times New Roman" w:cs="Times New Roman"/>
          <w:sz w:val="24"/>
          <w:szCs w:val="24"/>
        </w:rPr>
        <w:t>ucznia</w:t>
      </w:r>
    </w:p>
    <w:p w:rsidR="001F4946" w:rsidRPr="00115471" w:rsidRDefault="001F4946" w:rsidP="001F4946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Postępowanie w przypadku podejrzenia zakażenia u pracowników szkoły</w:t>
      </w:r>
    </w:p>
    <w:p w:rsidR="008009BE" w:rsidRPr="00115471" w:rsidRDefault="007A6F29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Pozostałe zagadnienia</w:t>
      </w:r>
    </w:p>
    <w:p w:rsidR="008009BE" w:rsidRPr="00115471" w:rsidRDefault="008009BE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8009BE" w:rsidRPr="00115471" w:rsidRDefault="008009BE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30A28" w:rsidRPr="00115471" w:rsidRDefault="00530A28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8009BE" w:rsidRPr="00115471" w:rsidRDefault="008009BE" w:rsidP="002A637A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2A637A" w:rsidRPr="00115471" w:rsidRDefault="002A637A" w:rsidP="002A637A">
      <w:pPr>
        <w:spacing w:after="4" w:line="27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ROZDZIAŁ I </w:t>
      </w:r>
    </w:p>
    <w:p w:rsidR="002A637A" w:rsidRPr="00115471" w:rsidRDefault="002A637A" w:rsidP="002A63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37A" w:rsidRPr="00115471" w:rsidRDefault="00226A15" w:rsidP="002A637A">
      <w:pPr>
        <w:spacing w:after="4" w:line="27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>Cel regulaminu</w:t>
      </w:r>
    </w:p>
    <w:p w:rsidR="002A637A" w:rsidRPr="00115471" w:rsidRDefault="002A637A" w:rsidP="002A637A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37A" w:rsidRPr="00115471" w:rsidRDefault="00226A15" w:rsidP="002A637A">
      <w:pPr>
        <w:numPr>
          <w:ilvl w:val="0"/>
          <w:numId w:val="1"/>
        </w:numPr>
        <w:spacing w:after="33" w:line="248" w:lineRule="auto"/>
        <w:ind w:left="426" w:hanging="34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Regulamin</w:t>
      </w:r>
      <w:r w:rsidR="002A637A" w:rsidRPr="00115471">
        <w:rPr>
          <w:rFonts w:ascii="Times New Roman" w:hAnsi="Times New Roman" w:cs="Times New Roman"/>
          <w:sz w:val="24"/>
          <w:szCs w:val="24"/>
        </w:rPr>
        <w:t xml:space="preserve"> ma </w:t>
      </w:r>
      <w:r w:rsidR="00046CAF" w:rsidRPr="00115471">
        <w:rPr>
          <w:rFonts w:ascii="Times New Roman" w:hAnsi="Times New Roman" w:cs="Times New Roman"/>
          <w:sz w:val="24"/>
          <w:szCs w:val="24"/>
        </w:rPr>
        <w:t xml:space="preserve">na celu </w:t>
      </w:r>
      <w:r w:rsidR="002A637A" w:rsidRPr="00115471">
        <w:rPr>
          <w:rFonts w:ascii="Times New Roman" w:hAnsi="Times New Roman" w:cs="Times New Roman"/>
          <w:sz w:val="24"/>
          <w:szCs w:val="24"/>
        </w:rPr>
        <w:t>zapewni</w:t>
      </w:r>
      <w:r w:rsidR="00046CAF" w:rsidRPr="00115471">
        <w:rPr>
          <w:rFonts w:ascii="Times New Roman" w:hAnsi="Times New Roman" w:cs="Times New Roman"/>
          <w:sz w:val="24"/>
          <w:szCs w:val="24"/>
        </w:rPr>
        <w:t>enie</w:t>
      </w:r>
      <w:r w:rsidR="002A637A" w:rsidRPr="00115471">
        <w:rPr>
          <w:rFonts w:ascii="Times New Roman" w:hAnsi="Times New Roman" w:cs="Times New Roman"/>
          <w:sz w:val="24"/>
          <w:szCs w:val="24"/>
        </w:rPr>
        <w:t xml:space="preserve"> </w:t>
      </w:r>
      <w:r w:rsidR="00046CAF" w:rsidRPr="00115471">
        <w:rPr>
          <w:rFonts w:ascii="Times New Roman" w:hAnsi="Times New Roman" w:cs="Times New Roman"/>
          <w:sz w:val="24"/>
          <w:szCs w:val="24"/>
          <w:u w:val="single"/>
        </w:rPr>
        <w:t>higienicznych</w:t>
      </w:r>
      <w:r w:rsidR="002A637A" w:rsidRPr="00115471">
        <w:rPr>
          <w:rFonts w:ascii="Times New Roman" w:hAnsi="Times New Roman" w:cs="Times New Roman"/>
          <w:sz w:val="24"/>
          <w:szCs w:val="24"/>
          <w:u w:val="single"/>
        </w:rPr>
        <w:t xml:space="preserve"> warunk</w:t>
      </w:r>
      <w:r w:rsidR="00046CAF" w:rsidRPr="00115471">
        <w:rPr>
          <w:rFonts w:ascii="Times New Roman" w:hAnsi="Times New Roman" w:cs="Times New Roman"/>
          <w:sz w:val="24"/>
          <w:szCs w:val="24"/>
          <w:u w:val="single"/>
        </w:rPr>
        <w:t>ów</w:t>
      </w:r>
      <w:r w:rsidR="002A637A" w:rsidRPr="00115471">
        <w:rPr>
          <w:rFonts w:ascii="Times New Roman" w:hAnsi="Times New Roman" w:cs="Times New Roman"/>
          <w:sz w:val="24"/>
          <w:szCs w:val="24"/>
          <w:u w:val="single"/>
        </w:rPr>
        <w:t xml:space="preserve"> pobytu </w:t>
      </w:r>
      <w:r w:rsidR="00046CAF" w:rsidRPr="00115471">
        <w:rPr>
          <w:rFonts w:ascii="Times New Roman" w:hAnsi="Times New Roman" w:cs="Times New Roman"/>
          <w:sz w:val="24"/>
          <w:szCs w:val="24"/>
          <w:u w:val="single"/>
        </w:rPr>
        <w:t>uczniów</w:t>
      </w:r>
      <w:r w:rsidR="002A637A" w:rsidRPr="00115471">
        <w:rPr>
          <w:rFonts w:ascii="Times New Roman" w:hAnsi="Times New Roman" w:cs="Times New Roman"/>
          <w:sz w:val="24"/>
          <w:szCs w:val="24"/>
          <w:u w:val="single"/>
        </w:rPr>
        <w:t xml:space="preserve"> w szkole</w:t>
      </w:r>
      <w:r w:rsidR="002A637A" w:rsidRPr="00115471">
        <w:rPr>
          <w:rFonts w:ascii="Times New Roman" w:hAnsi="Times New Roman" w:cs="Times New Roman"/>
          <w:sz w:val="24"/>
          <w:szCs w:val="24"/>
        </w:rPr>
        <w:t xml:space="preserve"> oraz </w:t>
      </w:r>
      <w:r w:rsidR="00046CAF" w:rsidRPr="00115471">
        <w:rPr>
          <w:rFonts w:ascii="Times New Roman" w:hAnsi="Times New Roman" w:cs="Times New Roman"/>
          <w:sz w:val="24"/>
          <w:szCs w:val="24"/>
        </w:rPr>
        <w:t>o</w:t>
      </w:r>
      <w:r w:rsidR="002A637A" w:rsidRPr="00115471">
        <w:rPr>
          <w:rFonts w:ascii="Times New Roman" w:hAnsi="Times New Roman" w:cs="Times New Roman"/>
          <w:sz w:val="24"/>
          <w:szCs w:val="24"/>
        </w:rPr>
        <w:t>chron</w:t>
      </w:r>
      <w:r w:rsidR="00046CAF" w:rsidRPr="00115471">
        <w:rPr>
          <w:rFonts w:ascii="Times New Roman" w:hAnsi="Times New Roman" w:cs="Times New Roman"/>
          <w:sz w:val="24"/>
          <w:szCs w:val="24"/>
        </w:rPr>
        <w:t>ę</w:t>
      </w:r>
      <w:r w:rsidR="002A637A" w:rsidRPr="00115471">
        <w:rPr>
          <w:rFonts w:ascii="Times New Roman" w:hAnsi="Times New Roman" w:cs="Times New Roman"/>
          <w:sz w:val="24"/>
          <w:szCs w:val="24"/>
        </w:rPr>
        <w:t xml:space="preserve"> przed rozprzestrzenieniem się choroby. </w:t>
      </w:r>
    </w:p>
    <w:p w:rsidR="002A637A" w:rsidRPr="00115471" w:rsidRDefault="002A637A" w:rsidP="002A637A">
      <w:pPr>
        <w:numPr>
          <w:ilvl w:val="0"/>
          <w:numId w:val="1"/>
        </w:numPr>
        <w:spacing w:after="33" w:line="248" w:lineRule="auto"/>
        <w:ind w:left="426" w:hanging="34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Celem niniejsze</w:t>
      </w:r>
      <w:r w:rsidR="00226A15" w:rsidRPr="00115471">
        <w:rPr>
          <w:rFonts w:ascii="Times New Roman" w:hAnsi="Times New Roman" w:cs="Times New Roman"/>
          <w:sz w:val="24"/>
          <w:szCs w:val="24"/>
        </w:rPr>
        <w:t>go regulaminu</w:t>
      </w:r>
      <w:r w:rsidRPr="00115471">
        <w:rPr>
          <w:rFonts w:ascii="Times New Roman" w:hAnsi="Times New Roman" w:cs="Times New Roman"/>
          <w:sz w:val="24"/>
          <w:szCs w:val="24"/>
        </w:rPr>
        <w:t xml:space="preserve"> jest ustalenie zasad </w:t>
      </w:r>
      <w:r w:rsidRPr="00115471">
        <w:rPr>
          <w:rFonts w:ascii="Times New Roman" w:hAnsi="Times New Roman" w:cs="Times New Roman"/>
          <w:sz w:val="24"/>
          <w:szCs w:val="24"/>
          <w:u w:val="single"/>
        </w:rPr>
        <w:t>postępowania profilaktycznego</w:t>
      </w:r>
      <w:r w:rsidRPr="00115471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046CAF" w:rsidRPr="00115471">
        <w:rPr>
          <w:rFonts w:ascii="Times New Roman" w:hAnsi="Times New Roman" w:cs="Times New Roman"/>
          <w:sz w:val="24"/>
          <w:szCs w:val="24"/>
        </w:rPr>
        <w:br/>
      </w:r>
      <w:r w:rsidR="006404F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404F1">
        <w:rPr>
          <w:rFonts w:ascii="Times New Roman" w:hAnsi="Times New Roman" w:cs="Times New Roman"/>
          <w:sz w:val="24"/>
          <w:szCs w:val="24"/>
        </w:rPr>
        <w:t>zachorowaniami</w:t>
      </w:r>
      <w:proofErr w:type="spellEnd"/>
      <w:r w:rsidR="006404F1">
        <w:rPr>
          <w:rFonts w:ascii="Times New Roman" w:hAnsi="Times New Roman" w:cs="Times New Roman"/>
          <w:sz w:val="24"/>
          <w:szCs w:val="24"/>
        </w:rPr>
        <w:t xml:space="preserve"> z powodu korona</w:t>
      </w:r>
      <w:r w:rsidRPr="00115471">
        <w:rPr>
          <w:rFonts w:ascii="Times New Roman" w:hAnsi="Times New Roman" w:cs="Times New Roman"/>
          <w:sz w:val="24"/>
          <w:szCs w:val="24"/>
        </w:rPr>
        <w:t xml:space="preserve">wirusa, aby zdrowi uczniowie/ pracownicy szkoły nie byli narażeni na niebezpieczeństwo zarażenia się od osoby chorej. </w:t>
      </w:r>
    </w:p>
    <w:p w:rsidR="002A637A" w:rsidRPr="00115471" w:rsidRDefault="002A637A" w:rsidP="002A637A">
      <w:pPr>
        <w:numPr>
          <w:ilvl w:val="0"/>
          <w:numId w:val="1"/>
        </w:numPr>
        <w:spacing w:after="1" w:line="248" w:lineRule="auto"/>
        <w:ind w:left="426" w:hanging="34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Celem </w:t>
      </w:r>
      <w:r w:rsidR="00226A15" w:rsidRPr="00115471">
        <w:rPr>
          <w:rFonts w:ascii="Times New Roman" w:hAnsi="Times New Roman" w:cs="Times New Roman"/>
          <w:sz w:val="24"/>
          <w:szCs w:val="24"/>
        </w:rPr>
        <w:t xml:space="preserve">niniejszego regulaminu </w:t>
      </w:r>
      <w:r w:rsidRPr="00115471">
        <w:rPr>
          <w:rFonts w:ascii="Times New Roman" w:hAnsi="Times New Roman" w:cs="Times New Roman"/>
          <w:sz w:val="24"/>
          <w:szCs w:val="24"/>
        </w:rPr>
        <w:t xml:space="preserve">jest </w:t>
      </w:r>
      <w:r w:rsidR="00DD1C3C" w:rsidRPr="00115471">
        <w:rPr>
          <w:rFonts w:ascii="Times New Roman" w:hAnsi="Times New Roman" w:cs="Times New Roman"/>
          <w:sz w:val="24"/>
          <w:szCs w:val="24"/>
        </w:rPr>
        <w:t xml:space="preserve">także </w:t>
      </w:r>
      <w:r w:rsidRPr="00115471">
        <w:rPr>
          <w:rFonts w:ascii="Times New Roman" w:hAnsi="Times New Roman" w:cs="Times New Roman"/>
          <w:sz w:val="24"/>
          <w:szCs w:val="24"/>
        </w:rPr>
        <w:t xml:space="preserve">ustalenie zasad </w:t>
      </w:r>
      <w:r w:rsidRPr="00115471">
        <w:rPr>
          <w:rFonts w:ascii="Times New Roman" w:hAnsi="Times New Roman" w:cs="Times New Roman"/>
          <w:sz w:val="24"/>
          <w:szCs w:val="24"/>
          <w:u w:val="single"/>
        </w:rPr>
        <w:t xml:space="preserve">postępowania w przypadku potwierdzonego w </w:t>
      </w:r>
      <w:r w:rsidR="00DD1C3C" w:rsidRPr="00115471">
        <w:rPr>
          <w:rFonts w:ascii="Times New Roman" w:hAnsi="Times New Roman" w:cs="Times New Roman"/>
          <w:sz w:val="24"/>
          <w:szCs w:val="24"/>
          <w:u w:val="single"/>
        </w:rPr>
        <w:t>szkole</w:t>
      </w:r>
      <w:r w:rsidRPr="00115471">
        <w:rPr>
          <w:rFonts w:ascii="Times New Roman" w:hAnsi="Times New Roman" w:cs="Times New Roman"/>
          <w:sz w:val="24"/>
          <w:szCs w:val="24"/>
          <w:u w:val="single"/>
        </w:rPr>
        <w:t xml:space="preserve"> zachorowania </w:t>
      </w:r>
      <w:r w:rsidRPr="00115471">
        <w:rPr>
          <w:rFonts w:ascii="Times New Roman" w:hAnsi="Times New Roman" w:cs="Times New Roman"/>
          <w:sz w:val="24"/>
          <w:szCs w:val="24"/>
        </w:rPr>
        <w:t xml:space="preserve">z powodu koronawirusa.  </w:t>
      </w:r>
    </w:p>
    <w:p w:rsidR="002A637A" w:rsidRPr="00115471" w:rsidRDefault="002A637A" w:rsidP="002A637A">
      <w:pPr>
        <w:spacing w:after="25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136" w:rsidRPr="00115471" w:rsidRDefault="00381136" w:rsidP="002A637A">
      <w:pPr>
        <w:spacing w:after="25"/>
        <w:rPr>
          <w:rFonts w:ascii="Times New Roman" w:hAnsi="Times New Roman" w:cs="Times New Roman"/>
          <w:sz w:val="24"/>
          <w:szCs w:val="24"/>
        </w:rPr>
      </w:pPr>
    </w:p>
    <w:p w:rsidR="002A637A" w:rsidRPr="00115471" w:rsidRDefault="002A637A" w:rsidP="002A637A">
      <w:pPr>
        <w:spacing w:after="4" w:line="27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ROZDZIAŁ II </w:t>
      </w:r>
    </w:p>
    <w:p w:rsidR="002A637A" w:rsidRPr="00115471" w:rsidRDefault="002A637A" w:rsidP="002A637A">
      <w:pPr>
        <w:spacing w:after="26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37A" w:rsidRPr="00115471" w:rsidRDefault="002A637A" w:rsidP="002A637A">
      <w:pPr>
        <w:spacing w:after="4" w:line="27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Informacje ogólne na temat koronawirusa </w:t>
      </w:r>
    </w:p>
    <w:p w:rsidR="002A637A" w:rsidRPr="00115471" w:rsidRDefault="002A637A" w:rsidP="002A637A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37A" w:rsidRPr="00115471" w:rsidRDefault="002A637A" w:rsidP="002A637A">
      <w:pPr>
        <w:ind w:left="355" w:right="109" w:hanging="355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1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D1C3C" w:rsidRPr="00115471">
        <w:rPr>
          <w:rFonts w:ascii="Times New Roman" w:hAnsi="Times New Roman" w:cs="Times New Roman"/>
          <w:sz w:val="24"/>
          <w:szCs w:val="24"/>
        </w:rPr>
        <w:t>Koronaw</w:t>
      </w:r>
      <w:r w:rsidRPr="00115471">
        <w:rPr>
          <w:rFonts w:ascii="Times New Roman" w:hAnsi="Times New Roman" w:cs="Times New Roman"/>
          <w:sz w:val="24"/>
          <w:szCs w:val="24"/>
        </w:rPr>
        <w:t>irus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przenosi się: </w:t>
      </w:r>
    </w:p>
    <w:p w:rsidR="002A637A" w:rsidRPr="00115471" w:rsidRDefault="002A637A" w:rsidP="001A319B">
      <w:pPr>
        <w:numPr>
          <w:ilvl w:val="0"/>
          <w:numId w:val="2"/>
        </w:numPr>
        <w:spacing w:after="33" w:line="248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bezpośrednio, drogą kropelkową – zawierające wirusa drobne kropelki powstające w trakcie kaszlu, kichania, mówienia mogą być bezpośrednią przyczyna zakażenia. Odległość </w:t>
      </w:r>
      <w:r w:rsidR="00DD1C3C" w:rsidRPr="00115471">
        <w:rPr>
          <w:rFonts w:ascii="Times New Roman" w:hAnsi="Times New Roman" w:cs="Times New Roman"/>
          <w:sz w:val="24"/>
          <w:szCs w:val="24"/>
        </w:rPr>
        <w:t xml:space="preserve">min. </w:t>
      </w:r>
      <w:r w:rsidRPr="00115471">
        <w:rPr>
          <w:rFonts w:ascii="Times New Roman" w:hAnsi="Times New Roman" w:cs="Times New Roman"/>
          <w:sz w:val="24"/>
          <w:szCs w:val="24"/>
        </w:rPr>
        <w:t xml:space="preserve">1,5 m od osoby, z którą prowadzimy rozmowę, traktowana jest jako bezpieczna pod warunkiem, że osoba ta nie kaszle i nie kicha w naszym kierunku (strumień wydzieliny oddechowej pod ciśnieniem), </w:t>
      </w:r>
    </w:p>
    <w:p w:rsidR="002A637A" w:rsidRPr="00115471" w:rsidRDefault="002A637A" w:rsidP="001A319B">
      <w:pPr>
        <w:numPr>
          <w:ilvl w:val="0"/>
          <w:numId w:val="2"/>
        </w:numPr>
        <w:spacing w:after="33" w:line="248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pośrednio, poprzez skażone wydzieliną oddechową (podczas kichania czy kaszlu) przedmioty </w:t>
      </w:r>
      <w:r w:rsidR="001A319B" w:rsidRPr="00115471">
        <w:rPr>
          <w:rFonts w:ascii="Times New Roman" w:hAnsi="Times New Roman" w:cs="Times New Roman"/>
          <w:sz w:val="24"/>
          <w:szCs w:val="24"/>
        </w:rPr>
        <w:br/>
      </w:r>
      <w:r w:rsidRPr="00115471">
        <w:rPr>
          <w:rFonts w:ascii="Times New Roman" w:hAnsi="Times New Roman" w:cs="Times New Roman"/>
          <w:sz w:val="24"/>
          <w:szCs w:val="24"/>
        </w:rPr>
        <w:t>i powierzchnie. Wirus nie ma zdolności przetrwania poza organizmem człowieka, ulega dezaktywacji po kilku</w:t>
      </w:r>
      <w:r w:rsidR="00DD1C3C" w:rsidRPr="00115471">
        <w:rPr>
          <w:rFonts w:ascii="Times New Roman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- kilkunastu godzinach. </w:t>
      </w:r>
    </w:p>
    <w:p w:rsidR="002A637A" w:rsidRPr="00115471" w:rsidRDefault="001A319B" w:rsidP="001A319B">
      <w:pPr>
        <w:spacing w:after="10"/>
        <w:ind w:left="284" w:right="1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</w:t>
      </w:r>
      <w:r w:rsidR="002A637A" w:rsidRPr="00115471">
        <w:rPr>
          <w:rFonts w:ascii="Times New Roman" w:hAnsi="Times New Roman" w:cs="Times New Roman"/>
          <w:sz w:val="24"/>
          <w:szCs w:val="24"/>
        </w:rPr>
        <w:t>.</w:t>
      </w:r>
      <w:r w:rsidR="002A637A"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637A" w:rsidRPr="00115471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="002A637A" w:rsidRPr="00115471">
        <w:rPr>
          <w:rFonts w:ascii="Times New Roman" w:hAnsi="Times New Roman" w:cs="Times New Roman"/>
          <w:sz w:val="24"/>
          <w:szCs w:val="24"/>
        </w:rPr>
        <w:t xml:space="preserve"> jest wirusem osłoniętym cienką warstwą tłuszczową</w:t>
      </w:r>
      <w:r w:rsidRPr="00115471">
        <w:rPr>
          <w:rFonts w:ascii="Times New Roman" w:hAnsi="Times New Roman" w:cs="Times New Roman"/>
          <w:sz w:val="24"/>
          <w:szCs w:val="24"/>
        </w:rPr>
        <w:t>,</w:t>
      </w:r>
      <w:r w:rsidR="002A637A" w:rsidRPr="00115471">
        <w:rPr>
          <w:rFonts w:ascii="Times New Roman" w:hAnsi="Times New Roman" w:cs="Times New Roman"/>
          <w:sz w:val="24"/>
          <w:szCs w:val="24"/>
        </w:rPr>
        <w:t xml:space="preserve"> dlatego jest wrażliwy na wszystkie detergenty, w tym mydło, preparaty do dezynfekcji oraz promienie UV. Oznacza to, że łatwo go inaktywować prostymi środkami czystości. </w:t>
      </w:r>
    </w:p>
    <w:p w:rsidR="002A637A" w:rsidRPr="00115471" w:rsidRDefault="002A637A" w:rsidP="002A63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37A" w:rsidRPr="00115471" w:rsidRDefault="002A637A" w:rsidP="002A637A">
      <w:pPr>
        <w:spacing w:after="25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37A" w:rsidRPr="00115471" w:rsidRDefault="002A637A" w:rsidP="002A637A">
      <w:pPr>
        <w:spacing w:after="4" w:line="27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ROZDZIAŁ III </w:t>
      </w:r>
    </w:p>
    <w:p w:rsidR="002A637A" w:rsidRPr="00115471" w:rsidRDefault="002A637A" w:rsidP="002A63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C82" w:rsidRPr="00115471" w:rsidRDefault="008B4C82" w:rsidP="008B4C82">
      <w:pPr>
        <w:spacing w:after="18"/>
        <w:ind w:left="-5" w:hanging="10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Organizacja zajęć w szkole </w:t>
      </w:r>
    </w:p>
    <w:p w:rsidR="008B4C82" w:rsidRPr="00115471" w:rsidRDefault="008B4C82" w:rsidP="008B4C82">
      <w:pPr>
        <w:spacing w:after="105"/>
        <w:ind w:left="360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C82" w:rsidRPr="00115471" w:rsidRDefault="008B4C82" w:rsidP="008B4C82">
      <w:pPr>
        <w:pStyle w:val="Akapitzlist"/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w warunkach domowych lub w izolacji. </w:t>
      </w:r>
    </w:p>
    <w:p w:rsidR="008B4C82" w:rsidRPr="00115471" w:rsidRDefault="008B4C82" w:rsidP="008B4C82">
      <w:pPr>
        <w:pStyle w:val="Akapitzlist"/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Uczniowie mogą być przyprowadzani do szkoły i z niej odbierani przez opiekunów bez objawów chorobowych sugerujących infekcję dróg oddechowych. W dro</w:t>
      </w:r>
      <w:r w:rsidR="006404F1">
        <w:rPr>
          <w:rFonts w:ascii="Times New Roman" w:hAnsi="Times New Roman" w:cs="Times New Roman"/>
          <w:sz w:val="24"/>
          <w:szCs w:val="24"/>
        </w:rPr>
        <w:t xml:space="preserve">dze do i ze szkoły opiekunowie </w:t>
      </w:r>
      <w:r w:rsidRPr="00115471">
        <w:rPr>
          <w:rFonts w:ascii="Times New Roman" w:hAnsi="Times New Roman" w:cs="Times New Roman"/>
          <w:sz w:val="24"/>
          <w:szCs w:val="24"/>
        </w:rPr>
        <w:t>z dziećmi oraz uczniowie przestrzegają aktualn</w:t>
      </w:r>
      <w:r w:rsidR="006404F1">
        <w:rPr>
          <w:rFonts w:ascii="Times New Roman" w:hAnsi="Times New Roman" w:cs="Times New Roman"/>
          <w:sz w:val="24"/>
          <w:szCs w:val="24"/>
        </w:rPr>
        <w:t xml:space="preserve">ych przepisów prawa dotyczących </w:t>
      </w:r>
      <w:r w:rsidRPr="00115471">
        <w:rPr>
          <w:rFonts w:ascii="Times New Roman" w:hAnsi="Times New Roman" w:cs="Times New Roman"/>
          <w:sz w:val="24"/>
          <w:szCs w:val="24"/>
        </w:rPr>
        <w:t xml:space="preserve">zachowania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w przestrzeni publicznej. </w:t>
      </w:r>
    </w:p>
    <w:p w:rsidR="008B4C82" w:rsidRPr="00115471" w:rsidRDefault="008B4C82" w:rsidP="008B4C82">
      <w:pPr>
        <w:pStyle w:val="Akapitzlist"/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Przy wejściu do budynku szkoły znajduje się informacja o obowiązku dezynfekowania rąk oraz instrukcja użycia środka dezynfekującego</w:t>
      </w:r>
      <w:r w:rsidR="004033D5" w:rsidRPr="00115471">
        <w:rPr>
          <w:rFonts w:ascii="Times New Roman" w:hAnsi="Times New Roman" w:cs="Times New Roman"/>
          <w:sz w:val="24"/>
          <w:szCs w:val="24"/>
        </w:rPr>
        <w:t xml:space="preserve"> (</w:t>
      </w:r>
      <w:r w:rsidR="004033D5" w:rsidRPr="00115471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4033D5" w:rsidRPr="00115471">
        <w:rPr>
          <w:rFonts w:ascii="Times New Roman" w:hAnsi="Times New Roman" w:cs="Times New Roman"/>
          <w:sz w:val="24"/>
          <w:szCs w:val="24"/>
        </w:rPr>
        <w:t>)</w:t>
      </w:r>
      <w:r w:rsidR="00381136" w:rsidRPr="00115471">
        <w:rPr>
          <w:rFonts w:ascii="Times New Roman" w:hAnsi="Times New Roman" w:cs="Times New Roman"/>
          <w:sz w:val="24"/>
          <w:szCs w:val="24"/>
        </w:rPr>
        <w:t>, jak również plakaty informacyjne o zasadach zachowania bezpieczeństwa dla uczniów i rodziców</w:t>
      </w:r>
      <w:r w:rsidRPr="00115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3D5" w:rsidRPr="00115471" w:rsidRDefault="008B4C82" w:rsidP="004033D5">
      <w:pPr>
        <w:pStyle w:val="Akapitzlist"/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lastRenderedPageBreak/>
        <w:t xml:space="preserve">Wszyscy wchodzący do budynku szkoły mają obowiązek zdezynfekowania rąk.  </w:t>
      </w:r>
    </w:p>
    <w:p w:rsidR="004033D5" w:rsidRPr="00115471" w:rsidRDefault="004033D5" w:rsidP="004033D5">
      <w:pPr>
        <w:pStyle w:val="Akapitzlist"/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8B4C82" w:rsidRPr="00115471" w:rsidRDefault="008B4C82" w:rsidP="004033D5">
      <w:pPr>
        <w:pStyle w:val="Akapitzlist"/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Opiekunowie odprowadzający dzieci mogą wchodzić do przestrzeni wspólnej szkoły, zachowując </w:t>
      </w:r>
      <w:r w:rsidR="004033D5" w:rsidRPr="00115471">
        <w:rPr>
          <w:rFonts w:ascii="Times New Roman" w:hAnsi="Times New Roman" w:cs="Times New Roman"/>
          <w:b/>
          <w:sz w:val="24"/>
          <w:szCs w:val="24"/>
        </w:rPr>
        <w:t xml:space="preserve">poniższe </w:t>
      </w:r>
      <w:r w:rsidRPr="00115471">
        <w:rPr>
          <w:rFonts w:ascii="Times New Roman" w:hAnsi="Times New Roman" w:cs="Times New Roman"/>
          <w:b/>
          <w:sz w:val="24"/>
          <w:szCs w:val="24"/>
        </w:rPr>
        <w:t xml:space="preserve">zasady: </w:t>
      </w:r>
    </w:p>
    <w:p w:rsidR="008B4C82" w:rsidRPr="00115471" w:rsidRDefault="008B4C82" w:rsidP="008B4C82">
      <w:pPr>
        <w:numPr>
          <w:ilvl w:val="1"/>
          <w:numId w:val="7"/>
        </w:numPr>
        <w:spacing w:after="103" w:line="233" w:lineRule="auto"/>
        <w:ind w:right="9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1 opiekun z dzieckiem/dziećmi, </w:t>
      </w:r>
    </w:p>
    <w:p w:rsidR="008B4C82" w:rsidRPr="00115471" w:rsidRDefault="008B4C82" w:rsidP="008B4C82">
      <w:pPr>
        <w:numPr>
          <w:ilvl w:val="1"/>
          <w:numId w:val="7"/>
        </w:numPr>
        <w:spacing w:after="103" w:line="233" w:lineRule="auto"/>
        <w:ind w:right="9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dystans od kolejnego opiekuna z dzieckiem/dziećmi min. 1,5 m, </w:t>
      </w:r>
    </w:p>
    <w:p w:rsidR="008B4C82" w:rsidRPr="00115471" w:rsidRDefault="008B4C82" w:rsidP="008B4C82">
      <w:pPr>
        <w:numPr>
          <w:ilvl w:val="1"/>
          <w:numId w:val="7"/>
        </w:numPr>
        <w:spacing w:after="103" w:line="233" w:lineRule="auto"/>
        <w:ind w:right="9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dystans od pracowników szkoły min. 1,5 m,  </w:t>
      </w:r>
    </w:p>
    <w:p w:rsidR="008B4C82" w:rsidRPr="00115471" w:rsidRDefault="008B4C82" w:rsidP="008B4C82">
      <w:pPr>
        <w:numPr>
          <w:ilvl w:val="1"/>
          <w:numId w:val="7"/>
        </w:numPr>
        <w:spacing w:after="138" w:line="233" w:lineRule="auto"/>
        <w:ind w:right="9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opiekunowie powinni przestrzegać obowiązujących przepisów prawa związanych </w:t>
      </w:r>
      <w:r w:rsidR="004033D5" w:rsidRPr="00115471">
        <w:rPr>
          <w:rFonts w:ascii="Times New Roman" w:hAnsi="Times New Roman" w:cs="Times New Roman"/>
          <w:b/>
          <w:sz w:val="24"/>
          <w:szCs w:val="24"/>
        </w:rPr>
        <w:br/>
      </w:r>
      <w:r w:rsidRPr="00115471">
        <w:rPr>
          <w:rFonts w:ascii="Times New Roman" w:hAnsi="Times New Roman" w:cs="Times New Roman"/>
          <w:b/>
          <w:sz w:val="24"/>
          <w:szCs w:val="24"/>
        </w:rPr>
        <w:t xml:space="preserve">z bezpieczeństwem zdrowotnym obywateli (m.in. stosować środki ochronne: osłona ust i nosa, rękawiczki jednorazowe lub dezynfekcja rąk). </w:t>
      </w:r>
    </w:p>
    <w:p w:rsidR="004033D5" w:rsidRPr="00115471" w:rsidRDefault="00BC4FBE" w:rsidP="004033D5">
      <w:pPr>
        <w:pStyle w:val="Akapitzlist"/>
        <w:numPr>
          <w:ilvl w:val="0"/>
          <w:numId w:val="13"/>
        </w:numPr>
        <w:spacing w:after="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Szkoła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ogranicz</w:t>
      </w:r>
      <w:r w:rsidRPr="00115471">
        <w:rPr>
          <w:rFonts w:ascii="Times New Roman" w:hAnsi="Times New Roman" w:cs="Times New Roman"/>
          <w:sz w:val="24"/>
          <w:szCs w:val="24"/>
        </w:rPr>
        <w:t>a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przebywanie w szkole osób z zewnątrz do niezbędnego minimum (obowiązuje je stosowanie środków ochronnych: osłona ust i nosa, rękawiczki jednorazowe lub dezynfekcja rąk, tylko osoby bez objawów chorobowych sugerujących infekcję dróg oddechowych) i w wyznaczonych </w:t>
      </w:r>
      <w:r w:rsidR="004033D5" w:rsidRPr="00115471">
        <w:rPr>
          <w:rFonts w:ascii="Times New Roman" w:hAnsi="Times New Roman" w:cs="Times New Roman"/>
          <w:sz w:val="24"/>
          <w:szCs w:val="24"/>
        </w:rPr>
        <w:t xml:space="preserve">przez pracowników szkoły </w:t>
      </w:r>
      <w:r w:rsidR="008B4C82" w:rsidRPr="00115471">
        <w:rPr>
          <w:rFonts w:ascii="Times New Roman" w:hAnsi="Times New Roman" w:cs="Times New Roman"/>
          <w:sz w:val="24"/>
          <w:szCs w:val="24"/>
        </w:rPr>
        <w:t>obszarach.</w:t>
      </w:r>
    </w:p>
    <w:p w:rsidR="00226A15" w:rsidRPr="00115471" w:rsidRDefault="00226A15" w:rsidP="00226A15">
      <w:pPr>
        <w:pStyle w:val="Akapitzlist"/>
        <w:spacing w:after="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E8591D" w:rsidRPr="00115471" w:rsidRDefault="004033D5" w:rsidP="00E8591D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Obowiązują ogólne zasady higieny: częste mycie rąk (po przyjściu do szkoły należy bezzwłocznie umyć ręce)</w:t>
      </w:r>
      <w:r w:rsidR="00EC734D" w:rsidRPr="00115471">
        <w:rPr>
          <w:rFonts w:ascii="Times New Roman" w:hAnsi="Times New Roman" w:cs="Times New Roman"/>
          <w:sz w:val="24"/>
          <w:szCs w:val="24"/>
        </w:rPr>
        <w:t xml:space="preserve"> zgodnie ze wskazówkami podanymi w </w:t>
      </w:r>
      <w:r w:rsidR="00EC734D" w:rsidRPr="00115471">
        <w:rPr>
          <w:rFonts w:ascii="Times New Roman" w:hAnsi="Times New Roman" w:cs="Times New Roman"/>
          <w:b/>
          <w:sz w:val="24"/>
          <w:szCs w:val="24"/>
        </w:rPr>
        <w:t>Załączniku nr 2</w:t>
      </w:r>
      <w:r w:rsidRPr="00115471">
        <w:rPr>
          <w:rFonts w:ascii="Times New Roman" w:hAnsi="Times New Roman" w:cs="Times New Roman"/>
          <w:sz w:val="24"/>
          <w:szCs w:val="24"/>
        </w:rPr>
        <w:t xml:space="preserve">, ochrona podczas kichania i kaszlu oraz unikanie dotykania oczu, nosa i ust. </w:t>
      </w:r>
    </w:p>
    <w:p w:rsidR="00E8591D" w:rsidRPr="00115471" w:rsidRDefault="00E8591D" w:rsidP="00E8591D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Z</w:t>
      </w:r>
      <w:r w:rsidR="008B4C82" w:rsidRPr="00115471">
        <w:rPr>
          <w:rFonts w:ascii="Times New Roman" w:hAnsi="Times New Roman" w:cs="Times New Roman"/>
          <w:sz w:val="24"/>
          <w:szCs w:val="24"/>
        </w:rPr>
        <w:t>apewni</w:t>
      </w:r>
      <w:r w:rsidRPr="00115471">
        <w:rPr>
          <w:rFonts w:ascii="Times New Roman" w:hAnsi="Times New Roman" w:cs="Times New Roman"/>
          <w:sz w:val="24"/>
          <w:szCs w:val="24"/>
        </w:rPr>
        <w:t xml:space="preserve">ony jest </w:t>
      </w:r>
      <w:r w:rsidRPr="00115471">
        <w:rPr>
          <w:rFonts w:ascii="Times New Roman" w:hAnsi="Times New Roman" w:cs="Times New Roman"/>
          <w:color w:val="000000"/>
          <w:sz w:val="24"/>
          <w:szCs w:val="24"/>
        </w:rPr>
        <w:t xml:space="preserve">sposób szybkiej komunikacji z rodzicami/opiekunami dziecka poprzez skorzystanie ze wskazanego przez rodzica/opiekuna numeru telefonu. </w:t>
      </w:r>
    </w:p>
    <w:p w:rsidR="008B4C82" w:rsidRPr="00115471" w:rsidRDefault="00E8591D" w:rsidP="008B4C82">
      <w:pPr>
        <w:pStyle w:val="Akapitzlist"/>
        <w:numPr>
          <w:ilvl w:val="0"/>
          <w:numId w:val="13"/>
        </w:numPr>
        <w:ind w:right="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Szkoła </w:t>
      </w:r>
      <w:r w:rsidR="008B4C82" w:rsidRPr="00115471">
        <w:rPr>
          <w:rFonts w:ascii="Times New Roman" w:hAnsi="Times New Roman" w:cs="Times New Roman"/>
          <w:sz w:val="24"/>
          <w:szCs w:val="24"/>
        </w:rPr>
        <w:t>posiada termometr bezdotykow</w:t>
      </w:r>
      <w:r w:rsidRPr="00115471">
        <w:rPr>
          <w:rFonts w:ascii="Times New Roman" w:hAnsi="Times New Roman" w:cs="Times New Roman"/>
          <w:sz w:val="24"/>
          <w:szCs w:val="24"/>
        </w:rPr>
        <w:t>y</w:t>
      </w:r>
      <w:r w:rsidR="00042DE0" w:rsidRPr="00115471">
        <w:rPr>
          <w:rFonts w:ascii="Times New Roman" w:hAnsi="Times New Roman" w:cs="Times New Roman"/>
          <w:sz w:val="24"/>
          <w:szCs w:val="24"/>
        </w:rPr>
        <w:t>.</w:t>
      </w:r>
      <w:r w:rsidR="008B4C82" w:rsidRPr="0011547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B0713" w:rsidRPr="00115471">
        <w:rPr>
          <w:rFonts w:ascii="Times New Roman" w:hAnsi="Times New Roman" w:cs="Times New Roman"/>
          <w:sz w:val="24"/>
          <w:szCs w:val="24"/>
        </w:rPr>
        <w:t xml:space="preserve">Za stan podgorączkowy uznaje się temperaturę przekraczającą zwykła temperaturę ciała, ale nie wyższą niż 38°C. Za gorączkę uznaje się temperaturę ciała 38°C oraz wyższą. </w:t>
      </w:r>
    </w:p>
    <w:p w:rsidR="008B4C82" w:rsidRPr="00115471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Jeżeli pracownik szkoły zaobserwuje u ucznia objawy mogące wskazywać na infekcję dróg oddechowych, w tym w szczególności gorączkę, kaszel, należy odizolować ucznia w </w:t>
      </w:r>
      <w:r w:rsidR="00042DE0" w:rsidRPr="00115471">
        <w:rPr>
          <w:rFonts w:ascii="Times New Roman" w:hAnsi="Times New Roman" w:cs="Times New Roman"/>
          <w:sz w:val="24"/>
          <w:szCs w:val="24"/>
        </w:rPr>
        <w:t>odrębnym pomieszczeniu, izolatorium sala obok szatni</w:t>
      </w:r>
      <w:r w:rsidR="00C43D0B" w:rsidRPr="00115471">
        <w:rPr>
          <w:rFonts w:ascii="Times New Roman" w:hAnsi="Times New Roman" w:cs="Times New Roman"/>
          <w:sz w:val="24"/>
          <w:szCs w:val="24"/>
        </w:rPr>
        <w:t xml:space="preserve"> lub w wyznaczonym miejscu w sali lekcyjnej</w:t>
      </w:r>
      <w:r w:rsidR="00042DE0" w:rsidRPr="00115471">
        <w:rPr>
          <w:rFonts w:ascii="Times New Roman" w:hAnsi="Times New Roman" w:cs="Times New Roman"/>
          <w:sz w:val="24"/>
          <w:szCs w:val="24"/>
        </w:rPr>
        <w:t xml:space="preserve">, </w:t>
      </w:r>
      <w:r w:rsidR="00381136" w:rsidRPr="001154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>zapewniając min. 2 m odległości od innych osób,</w:t>
      </w:r>
      <w:r w:rsidR="00381136" w:rsidRPr="00115471">
        <w:rPr>
          <w:rFonts w:ascii="Times New Roman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i niezwłocznie powiadomić rodziców/opiekunów o konieczności odebrania ucznia ze szkoły (rekomendowany własny środek transportu). </w:t>
      </w:r>
    </w:p>
    <w:p w:rsidR="00E8591D" w:rsidRPr="00115471" w:rsidRDefault="00DE727A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color w:val="000000"/>
          <w:sz w:val="24"/>
          <w:szCs w:val="24"/>
        </w:rPr>
        <w:t>W przypadku stwierdzenia objawów chorobowych u większej ilości dzieci – każde dziecko przebywa min. 2 m odległości od innych osób znajdujących się w tym pomieszczeniu. Jednocześnie powiadamia się rodziców w celu pilnego odebrania dziecka ze szkoły.</w:t>
      </w:r>
    </w:p>
    <w:p w:rsidR="00E8591D" w:rsidRPr="00115471" w:rsidRDefault="00DE727A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color w:val="000000"/>
          <w:sz w:val="24"/>
          <w:szCs w:val="24"/>
        </w:rPr>
        <w:t>Dziecko w odizolowanym pomieszczeniu przebywa z opiekunem. Opiekun dziecka posiada środki ochrony osobistej: ochrona ust i nosa, rękawiczki. Na czas oczekiwania na odbiór przez rodzica dziecku należy założyć maseczkę. Dziecko będzie odebrane przez rodzica bezpośrednio z izolowanego pomieszczenia.</w:t>
      </w:r>
    </w:p>
    <w:p w:rsidR="008B4C82" w:rsidRPr="00115471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W miarę możliwości rekomenduje się taką organizację pracy i jej koordynację, która umożliwi zachowanie dystansu między osobami przebywającymi na terenie szkoły, szczególnie w miejscach wspólnych i ograniczy gromad</w:t>
      </w:r>
      <w:r w:rsidR="002E7BA6" w:rsidRPr="00115471">
        <w:rPr>
          <w:rFonts w:ascii="Times New Roman" w:hAnsi="Times New Roman" w:cs="Times New Roman"/>
          <w:sz w:val="24"/>
          <w:szCs w:val="24"/>
        </w:rPr>
        <w:t>zenie się uczniów na terenie szkoły</w:t>
      </w:r>
      <w:r w:rsidRPr="00115471">
        <w:rPr>
          <w:rFonts w:ascii="Times New Roman" w:hAnsi="Times New Roman" w:cs="Times New Roman"/>
          <w:sz w:val="24"/>
          <w:szCs w:val="24"/>
        </w:rPr>
        <w:t xml:space="preserve"> oraz unikanie częstej zmiany pomieszczeń, w których odbywają się zajęcia. </w:t>
      </w:r>
      <w:r w:rsidR="002E7BA6" w:rsidRPr="00115471">
        <w:rPr>
          <w:rFonts w:ascii="Times New Roman" w:hAnsi="Times New Roman" w:cs="Times New Roman"/>
          <w:sz w:val="24"/>
          <w:szCs w:val="24"/>
        </w:rPr>
        <w:t>Uczniowie będą mieć wszystkie lekcje w swoich klasach, które będą systematycznie wietrzone</w:t>
      </w:r>
      <w:r w:rsidR="002E7BA6" w:rsidRPr="00115471">
        <w:rPr>
          <w:rFonts w:ascii="Times New Roman" w:hAnsi="Times New Roman" w:cs="Times New Roman"/>
          <w:i/>
          <w:sz w:val="24"/>
          <w:szCs w:val="24"/>
        </w:rPr>
        <w:t>.</w:t>
      </w:r>
      <w:r w:rsidR="002E7BA6" w:rsidRPr="00115471">
        <w:rPr>
          <w:rFonts w:ascii="Times New Roman" w:hAnsi="Times New Roman" w:cs="Times New Roman"/>
          <w:sz w:val="24"/>
          <w:szCs w:val="24"/>
        </w:rPr>
        <w:t xml:space="preserve"> Lekcje w-f odbywać się będą na świeżym powietrzu( w miarę sprzyjającej pogody)</w:t>
      </w:r>
    </w:p>
    <w:p w:rsidR="008B4C82" w:rsidRPr="00115471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 </w:t>
      </w:r>
    </w:p>
    <w:p w:rsidR="008B4C82" w:rsidRPr="00115471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lastRenderedPageBreak/>
        <w:t xml:space="preserve">Uczeń posiada własne przybory i podręczniki, które w czasie zajęć mogą znajdować się na stoliku szkolnym ucznia, w tornistrze lub we własnej szafce, jeżeli szkoła posiada szafki. Uczniowie nie powinni wymieniać się przyborami szkolnymi między sobą. </w:t>
      </w:r>
    </w:p>
    <w:p w:rsidR="008B4C82" w:rsidRPr="00115471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W sali gimnastycznej używany sprzęt sportowy oraz podłoga powinny zostać umyte detergentem lub zdezynfekowane po każdym dniu zajęć, a w miarę możliwości po każdych zajęciach.  </w:t>
      </w:r>
    </w:p>
    <w:p w:rsidR="008B4C82" w:rsidRPr="00115471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Należy wietrzyć sale, części wspólne (korytarze) co najmniej raz na godzinę, w czasie przerwy, a w razie potrzeby także w czasie zajęć. </w:t>
      </w:r>
    </w:p>
    <w:p w:rsidR="008B4C82" w:rsidRPr="00115471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Nauczyciel w klasach I-III organizuje przerwy dla swoich uczniów w interwałach adekwatnych do potrzeb, jednak nie rzadziej niż co 45 min.  </w:t>
      </w:r>
    </w:p>
    <w:p w:rsidR="008B4C82" w:rsidRPr="00115471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Zaleca się korzystanie przez uczniów z boiska szkolnego oraz pobyt na świeżym powietrzu na terenie szkoły, w tym w czasie przerw. </w:t>
      </w:r>
    </w:p>
    <w:p w:rsidR="008B4C82" w:rsidRPr="00115471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 </w:t>
      </w:r>
    </w:p>
    <w:p w:rsidR="008B4C82" w:rsidRPr="00115471" w:rsidRDefault="008B4C82" w:rsidP="00023976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Uczeń nie powinien zabierać ze sobą do szkoły niepotrzebnych przedmiotów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.  </w:t>
      </w:r>
    </w:p>
    <w:p w:rsidR="008B4C82" w:rsidRPr="00115471" w:rsidRDefault="00115471" w:rsidP="00023976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Aby bezpiecznie korzystać z szatni, zaleca się przychodzenie do szkoły już od godz. 7.30.  W szatni może znajdować się trzech uczniów, inni muszą poczekać w bezpiecznej odległości-1.5 m. Po wyjściu z szatni uczniowie udają się do swoich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>.</w:t>
      </w:r>
    </w:p>
    <w:p w:rsidR="008B4C82" w:rsidRPr="00115471" w:rsidRDefault="008B4C82" w:rsidP="00023976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Zajęcia świetlicowe odbyw</w:t>
      </w:r>
      <w:r w:rsidR="00E85068" w:rsidRPr="00115471">
        <w:rPr>
          <w:rFonts w:ascii="Times New Roman" w:hAnsi="Times New Roman" w:cs="Times New Roman"/>
          <w:sz w:val="24"/>
          <w:szCs w:val="24"/>
        </w:rPr>
        <w:t xml:space="preserve">ają się w </w:t>
      </w:r>
      <w:r w:rsidRPr="00115471">
        <w:rPr>
          <w:rFonts w:ascii="Times New Roman" w:hAnsi="Times New Roman" w:cs="Times New Roman"/>
          <w:sz w:val="24"/>
          <w:szCs w:val="24"/>
        </w:rPr>
        <w:t xml:space="preserve"> salach dydaktycznych. Środki do dezynfekcji rąk </w:t>
      </w:r>
      <w:r w:rsidR="00023976" w:rsidRPr="00115471">
        <w:rPr>
          <w:rFonts w:ascii="Times New Roman" w:hAnsi="Times New Roman" w:cs="Times New Roman"/>
          <w:sz w:val="24"/>
          <w:szCs w:val="24"/>
        </w:rPr>
        <w:t>są</w:t>
      </w:r>
      <w:r w:rsidR="00E85068" w:rsidRPr="00115471">
        <w:rPr>
          <w:rFonts w:ascii="Times New Roman" w:hAnsi="Times New Roman" w:cs="Times New Roman"/>
          <w:sz w:val="24"/>
          <w:szCs w:val="24"/>
        </w:rPr>
        <w:t xml:space="preserve"> rozmieszczone </w:t>
      </w:r>
      <w:r w:rsidRPr="00115471">
        <w:rPr>
          <w:rFonts w:ascii="Times New Roman" w:hAnsi="Times New Roman" w:cs="Times New Roman"/>
          <w:sz w:val="24"/>
          <w:szCs w:val="24"/>
        </w:rPr>
        <w:t xml:space="preserve"> w sposób umożliwiający łatwy dostęp dla wychowanków p</w:t>
      </w:r>
      <w:r w:rsidR="00E85068" w:rsidRPr="00115471">
        <w:rPr>
          <w:rFonts w:ascii="Times New Roman" w:hAnsi="Times New Roman" w:cs="Times New Roman"/>
          <w:sz w:val="24"/>
          <w:szCs w:val="24"/>
        </w:rPr>
        <w:t xml:space="preserve">od nadzorem opiekuna. Salę </w:t>
      </w:r>
      <w:r w:rsidRPr="00115471">
        <w:rPr>
          <w:rFonts w:ascii="Times New Roman" w:hAnsi="Times New Roman" w:cs="Times New Roman"/>
          <w:sz w:val="24"/>
          <w:szCs w:val="24"/>
        </w:rPr>
        <w:t>należy wietrzyć (nie rzadziej, niż co godzinę w trakci</w:t>
      </w:r>
      <w:r w:rsidR="006404F1">
        <w:rPr>
          <w:rFonts w:ascii="Times New Roman" w:hAnsi="Times New Roman" w:cs="Times New Roman"/>
          <w:sz w:val="24"/>
          <w:szCs w:val="24"/>
        </w:rPr>
        <w:t>e przebywania dzieci</w:t>
      </w:r>
      <w:r w:rsidRPr="00115471">
        <w:rPr>
          <w:rFonts w:ascii="Times New Roman" w:hAnsi="Times New Roman" w:cs="Times New Roman"/>
          <w:sz w:val="24"/>
          <w:szCs w:val="24"/>
        </w:rPr>
        <w:t xml:space="preserve">), w tym w szczególności przed przyjęciem wychowanków oraz po przeprowadzeniu dezynfekcji.  </w:t>
      </w:r>
    </w:p>
    <w:p w:rsidR="008B4C82" w:rsidRPr="00115471" w:rsidRDefault="002E7BA6" w:rsidP="00023976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Pracownicy 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obsługi sprzątającej powinni ograniczyć kontakty z uczniami oraz nauczycielami</w:t>
      </w:r>
      <w:r w:rsidR="00023976" w:rsidRPr="00115471">
        <w:rPr>
          <w:rFonts w:ascii="Times New Roman" w:hAnsi="Times New Roman" w:cs="Times New Roman"/>
          <w:sz w:val="24"/>
          <w:szCs w:val="24"/>
        </w:rPr>
        <w:t xml:space="preserve"> do niezbędnego minimum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C82" w:rsidRPr="00115471" w:rsidRDefault="002E7BA6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4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>R</w:t>
      </w:r>
      <w:r w:rsidR="008B4C82" w:rsidRPr="00115471">
        <w:rPr>
          <w:rFonts w:ascii="Times New Roman" w:hAnsi="Times New Roman" w:cs="Times New Roman"/>
          <w:sz w:val="24"/>
          <w:szCs w:val="24"/>
        </w:rPr>
        <w:t>ealizacji zajęć pozalekcyjnych organizowanych w szkole</w:t>
      </w:r>
      <w:r w:rsidRPr="00115471">
        <w:rPr>
          <w:rFonts w:ascii="Times New Roman" w:hAnsi="Times New Roman" w:cs="Times New Roman"/>
          <w:sz w:val="24"/>
          <w:szCs w:val="24"/>
        </w:rPr>
        <w:t xml:space="preserve"> odbywać się będzie</w:t>
      </w:r>
      <w:r w:rsidRPr="00115471">
        <w:rPr>
          <w:rFonts w:ascii="Times New Roman" w:hAnsi="Times New Roman" w:cs="Times New Roman"/>
          <w:i/>
          <w:sz w:val="24"/>
          <w:szCs w:val="24"/>
        </w:rPr>
        <w:t xml:space="preserve"> na takich samych  zasadach</w:t>
      </w:r>
      <w:r w:rsidR="0035149C" w:rsidRPr="00115471">
        <w:rPr>
          <w:rFonts w:ascii="Times New Roman" w:hAnsi="Times New Roman" w:cs="Times New Roman"/>
          <w:i/>
          <w:sz w:val="24"/>
          <w:szCs w:val="24"/>
        </w:rPr>
        <w:t xml:space="preserve"> jak przy organizacji zajęć dydaktycznych </w:t>
      </w:r>
    </w:p>
    <w:p w:rsidR="008B4C82" w:rsidRPr="00115471" w:rsidRDefault="0035149C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W szkole ustalono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i upowszechni</w:t>
      </w:r>
      <w:r w:rsidRPr="00115471">
        <w:rPr>
          <w:rFonts w:ascii="Times New Roman" w:hAnsi="Times New Roman" w:cs="Times New Roman"/>
          <w:sz w:val="24"/>
          <w:szCs w:val="24"/>
        </w:rPr>
        <w:t>ono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zasady korzystania z biblioteki szkolnej oraz godziny jej pracy</w:t>
      </w:r>
      <w:r w:rsidR="008B4C82" w:rsidRPr="00115471">
        <w:rPr>
          <w:rFonts w:ascii="Times New Roman" w:hAnsi="Times New Roman" w:cs="Times New Roman"/>
          <w:b/>
          <w:sz w:val="24"/>
          <w:szCs w:val="24"/>
        </w:rPr>
        <w:t>,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uwzględniając konieczny okres 2 dni kwarantanny dla książek i innych materiałów przechowywanych w bibliotekach. </w:t>
      </w:r>
      <w:r w:rsidR="008B4C82" w:rsidRPr="001154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4C82" w:rsidRPr="00115471" w:rsidRDefault="008B4C82" w:rsidP="008B4C82">
      <w:pPr>
        <w:spacing w:after="147"/>
        <w:jc w:val="both"/>
        <w:rPr>
          <w:rFonts w:ascii="Times New Roman" w:hAnsi="Times New Roman" w:cs="Times New Roman"/>
          <w:sz w:val="24"/>
          <w:szCs w:val="24"/>
        </w:rPr>
      </w:pPr>
    </w:p>
    <w:p w:rsidR="00CC6F35" w:rsidRPr="00115471" w:rsidRDefault="00CC6F35" w:rsidP="00CC6F35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CC6F35" w:rsidRPr="00115471" w:rsidRDefault="00CC6F35" w:rsidP="00CC6F35">
      <w:pPr>
        <w:spacing w:after="4" w:line="27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C82" w:rsidRPr="00115471" w:rsidRDefault="008B4C82" w:rsidP="008B4C82">
      <w:pPr>
        <w:pStyle w:val="Nagwek1"/>
        <w:ind w:left="-5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115471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Higiena, czyszczenie i dezynfekcja pomieszczeń i powierzchni </w:t>
      </w:r>
    </w:p>
    <w:p w:rsidR="00EF7718" w:rsidRPr="00115471" w:rsidRDefault="00EF7718" w:rsidP="00EF7718">
      <w:pPr>
        <w:rPr>
          <w:rFonts w:ascii="Times New Roman" w:hAnsi="Times New Roman" w:cs="Times New Roman"/>
          <w:sz w:val="24"/>
          <w:szCs w:val="24"/>
        </w:rPr>
      </w:pPr>
    </w:p>
    <w:p w:rsidR="009977B1" w:rsidRPr="00115471" w:rsidRDefault="008B4C82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Przy wejściu głównym </w:t>
      </w:r>
      <w:r w:rsidR="00CC6F35" w:rsidRPr="00115471">
        <w:rPr>
          <w:rFonts w:ascii="Times New Roman" w:hAnsi="Times New Roman" w:cs="Times New Roman"/>
          <w:sz w:val="24"/>
          <w:szCs w:val="24"/>
        </w:rPr>
        <w:t>do szkoły umieszczono</w:t>
      </w:r>
      <w:r w:rsidRPr="00115471">
        <w:rPr>
          <w:rFonts w:ascii="Times New Roman" w:hAnsi="Times New Roman" w:cs="Times New Roman"/>
          <w:sz w:val="24"/>
          <w:szCs w:val="24"/>
        </w:rPr>
        <w:t xml:space="preserve"> numery telefonów do właściwej miejscowo powiatowej stacji sanitarno-epidemiologicznej, oddziału zakaźnego szpitala i służb medycznych</w:t>
      </w:r>
      <w:r w:rsidR="009977B1" w:rsidRPr="00115471">
        <w:rPr>
          <w:rFonts w:ascii="Times New Roman" w:hAnsi="Times New Roman" w:cs="Times New Roman"/>
          <w:sz w:val="24"/>
          <w:szCs w:val="24"/>
        </w:rPr>
        <w:t xml:space="preserve"> (</w:t>
      </w:r>
      <w:r w:rsidR="009977B1" w:rsidRPr="00115471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9977B1" w:rsidRPr="00115471">
        <w:rPr>
          <w:rFonts w:ascii="Times New Roman" w:hAnsi="Times New Roman" w:cs="Times New Roman"/>
          <w:sz w:val="24"/>
          <w:szCs w:val="24"/>
        </w:rPr>
        <w:t>)</w:t>
      </w:r>
      <w:r w:rsidRPr="001154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77B1" w:rsidRPr="00115471" w:rsidRDefault="009977B1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Pracownicy szkoły mają obowiązek dopilnować</w:t>
      </w:r>
      <w:r w:rsidR="008B4C82" w:rsidRPr="00115471">
        <w:rPr>
          <w:rFonts w:ascii="Times New Roman" w:hAnsi="Times New Roman" w:cs="Times New Roman"/>
          <w:sz w:val="24"/>
          <w:szCs w:val="24"/>
        </w:rPr>
        <w:t>, aby wszystkie osoby trzecie, w tym rodzice uczniów, wchodzące do szkoły dezynfekowały dłonie lub zakładały rękawiczki ochronne, miały zakryte usta i nos oraz nie przekraczały obowiązujących stref przebywania.</w:t>
      </w:r>
    </w:p>
    <w:p w:rsidR="009977B1" w:rsidRPr="00115471" w:rsidRDefault="008B4C82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lastRenderedPageBreak/>
        <w:t xml:space="preserve">Należy regularnie myć ręce wodą z mydłem oraz dopilnować, aby robili to uczniowie, szczególnie po przyjściu do szkoły, przed jedzeniem, po powrocie ze świeżego powietrza i po skorzystaniu z toalety. </w:t>
      </w:r>
    </w:p>
    <w:p w:rsidR="009977B1" w:rsidRPr="00115471" w:rsidRDefault="009977B1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Dyrektor szkoły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monitor</w:t>
      </w:r>
      <w:r w:rsidRPr="00115471">
        <w:rPr>
          <w:rFonts w:ascii="Times New Roman" w:hAnsi="Times New Roman" w:cs="Times New Roman"/>
          <w:sz w:val="24"/>
          <w:szCs w:val="24"/>
        </w:rPr>
        <w:t>uje dokonywanie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codziennych prac porządkowych, ze szczególnym uwzględnieniem utrzymywania w czystości </w:t>
      </w:r>
      <w:proofErr w:type="spellStart"/>
      <w:r w:rsidR="008B4C82" w:rsidRPr="0011547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8B4C82" w:rsidRPr="00115471">
        <w:rPr>
          <w:rFonts w:ascii="Times New Roman" w:hAnsi="Times New Roman" w:cs="Times New Roman"/>
          <w:sz w:val="24"/>
          <w:szCs w:val="24"/>
        </w:rPr>
        <w:t xml:space="preserve"> zajęć, pomieszczeń sanitarnohigienicznych, ciągów komunikacyjnych, dezynfekcji powierzchni dotykowych – poręczy, klamek i powierzchni płaskich, w tym blatów w salach i w pomieszczeniach spożywania posiłków, klawiatur, włączników. </w:t>
      </w:r>
    </w:p>
    <w:p w:rsidR="009977B1" w:rsidRPr="00115471" w:rsidRDefault="008B4C82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 </w:t>
      </w:r>
      <w:r w:rsidR="009977B1" w:rsidRPr="00115471">
        <w:rPr>
          <w:rFonts w:ascii="Times New Roman" w:hAnsi="Times New Roman" w:cs="Times New Roman"/>
          <w:sz w:val="24"/>
          <w:szCs w:val="24"/>
        </w:rPr>
        <w:t>Pracownicy wykonujący dezynfekcję zobowiązani są do zapoznania się z instrukcją użycia i kartą charakterystyki środka dezynfekującego.</w:t>
      </w:r>
    </w:p>
    <w:p w:rsidR="009977B1" w:rsidRPr="00115471" w:rsidRDefault="008B4C82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W pomieszczeniach sanitarnohigienicznych </w:t>
      </w:r>
      <w:r w:rsidR="009977B1" w:rsidRPr="00115471">
        <w:rPr>
          <w:rFonts w:ascii="Times New Roman" w:hAnsi="Times New Roman" w:cs="Times New Roman"/>
          <w:sz w:val="24"/>
          <w:szCs w:val="24"/>
        </w:rPr>
        <w:t>znajdują się</w:t>
      </w:r>
      <w:r w:rsidRPr="00115471">
        <w:rPr>
          <w:rFonts w:ascii="Times New Roman" w:hAnsi="Times New Roman" w:cs="Times New Roman"/>
          <w:sz w:val="24"/>
          <w:szCs w:val="24"/>
        </w:rPr>
        <w:t xml:space="preserve"> plakaty z zasadami prawidłowego mycia rąk</w:t>
      </w:r>
      <w:r w:rsidR="009977B1" w:rsidRPr="00115471">
        <w:rPr>
          <w:rFonts w:ascii="Times New Roman" w:hAnsi="Times New Roman" w:cs="Times New Roman"/>
          <w:sz w:val="24"/>
          <w:szCs w:val="24"/>
        </w:rPr>
        <w:t xml:space="preserve"> (</w:t>
      </w:r>
      <w:r w:rsidR="009977B1" w:rsidRPr="00115471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9977B1" w:rsidRPr="00115471">
        <w:rPr>
          <w:rFonts w:ascii="Times New Roman" w:hAnsi="Times New Roman" w:cs="Times New Roman"/>
          <w:sz w:val="24"/>
          <w:szCs w:val="24"/>
        </w:rPr>
        <w:t>)</w:t>
      </w:r>
      <w:r w:rsidRPr="00115471">
        <w:rPr>
          <w:rFonts w:ascii="Times New Roman" w:hAnsi="Times New Roman" w:cs="Times New Roman"/>
          <w:sz w:val="24"/>
          <w:szCs w:val="24"/>
        </w:rPr>
        <w:t>, a przy dozownikach z płynem do dezynfekcji rąk – instrukcje dezynfekcji</w:t>
      </w:r>
      <w:r w:rsidR="009977B1" w:rsidRPr="00115471">
        <w:rPr>
          <w:rFonts w:ascii="Times New Roman" w:hAnsi="Times New Roman" w:cs="Times New Roman"/>
          <w:sz w:val="24"/>
          <w:szCs w:val="24"/>
        </w:rPr>
        <w:t xml:space="preserve"> (</w:t>
      </w:r>
      <w:r w:rsidR="009977B1" w:rsidRPr="00115471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9977B1" w:rsidRPr="00115471">
        <w:rPr>
          <w:rFonts w:ascii="Times New Roman" w:hAnsi="Times New Roman" w:cs="Times New Roman"/>
          <w:sz w:val="24"/>
          <w:szCs w:val="24"/>
        </w:rPr>
        <w:t>)</w:t>
      </w:r>
      <w:r w:rsidRPr="00115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7B1" w:rsidRPr="00115471" w:rsidRDefault="008B4C82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Należy na bieżąco dbać o czystość urządzeń sanitarno-higienicznych, w tym ich dezynfekcję lub czyszczenie z użyciem detergentu.  </w:t>
      </w:r>
    </w:p>
    <w:p w:rsidR="008B4C82" w:rsidRPr="00115471" w:rsidRDefault="008B4C82" w:rsidP="004A0322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Jeżeli na terenie szkoły uczniowie i pracownicy używają masek lub rękawic jednorazowych, należy zapewnić pojemniki do ich wyrzucania. </w:t>
      </w:r>
      <w:r w:rsidR="005B18F8" w:rsidRPr="00115471">
        <w:rPr>
          <w:rFonts w:ascii="Times New Roman" w:hAnsi="Times New Roman" w:cs="Times New Roman"/>
          <w:sz w:val="24"/>
          <w:szCs w:val="24"/>
        </w:rPr>
        <w:t xml:space="preserve">Powinny być one wyrzucane do pojemników na odpady zmieszane. </w:t>
      </w:r>
      <w:hyperlink r:id="rId9">
        <w:r w:rsidRPr="0011547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8B4C82" w:rsidRPr="00115471" w:rsidRDefault="008B4C82" w:rsidP="008B4C82">
      <w:pPr>
        <w:spacing w:after="147"/>
        <w:ind w:left="360"/>
        <w:rPr>
          <w:rFonts w:ascii="Times New Roman" w:hAnsi="Times New Roman" w:cs="Times New Roman"/>
          <w:sz w:val="24"/>
          <w:szCs w:val="24"/>
        </w:rPr>
      </w:pPr>
    </w:p>
    <w:p w:rsidR="009977B1" w:rsidRPr="00115471" w:rsidRDefault="009977B1" w:rsidP="009977B1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EF7718" w:rsidRPr="00115471" w:rsidRDefault="00EF7718" w:rsidP="009977B1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8B4C82" w:rsidRPr="00115471" w:rsidRDefault="008B4C82" w:rsidP="008B4C82">
      <w:pPr>
        <w:pStyle w:val="Nagwek1"/>
        <w:ind w:left="-5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115471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Gastronomia </w:t>
      </w:r>
    </w:p>
    <w:p w:rsidR="00BC4C25" w:rsidRPr="00115471" w:rsidRDefault="008B4C82" w:rsidP="00E85068">
      <w:pPr>
        <w:pStyle w:val="Akapitzlist"/>
        <w:numPr>
          <w:ilvl w:val="0"/>
          <w:numId w:val="16"/>
        </w:numPr>
        <w:spacing w:after="138" w:line="233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Korzystanie z posiłków odbywa się w miejscach do tego przeznaczonych zapewniających prawidłowe warunki sanitarno-higieniczne, zgodnie z zaleceniami w czasie epidemii. Rekomenduje się spożywanie ich przy stolikach z rówieśnikami z danej klasy</w:t>
      </w:r>
      <w:r w:rsidR="002E7BA6" w:rsidRPr="00115471">
        <w:rPr>
          <w:rFonts w:ascii="Times New Roman" w:hAnsi="Times New Roman" w:cs="Times New Roman"/>
          <w:sz w:val="24"/>
          <w:szCs w:val="24"/>
        </w:rPr>
        <w:t>.</w:t>
      </w:r>
    </w:p>
    <w:p w:rsidR="00BC4C25" w:rsidRPr="00115471" w:rsidRDefault="008B4C82" w:rsidP="00BC4C25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W przypadku braku innych możliwości organizacyjnych </w:t>
      </w:r>
      <w:r w:rsidR="00BC4C25" w:rsidRPr="00115471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15471">
        <w:rPr>
          <w:rFonts w:ascii="Times New Roman" w:hAnsi="Times New Roman" w:cs="Times New Roman"/>
          <w:sz w:val="24"/>
          <w:szCs w:val="24"/>
        </w:rPr>
        <w:t xml:space="preserve">dopuszcza spożywanie posiłków przez dzieci w salach lekcyjnych z zachowaniem zasad bezpiecznego i higienicznego spożycia posiłku. </w:t>
      </w:r>
    </w:p>
    <w:p w:rsidR="00BC4C25" w:rsidRPr="00115471" w:rsidRDefault="00BC4C25" w:rsidP="00BC4C25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Posiłki dostarczane przez firmę cateringową są przywożone w pojemnikach zbiorczych, następnie rozkładane i podawane z wykorzystaniem talerzy i sztućców będących na wypos</w:t>
      </w:r>
      <w:r w:rsidR="00242DAA" w:rsidRPr="00115471">
        <w:rPr>
          <w:rFonts w:ascii="Times New Roman" w:hAnsi="Times New Roman" w:cs="Times New Roman"/>
          <w:sz w:val="24"/>
          <w:szCs w:val="24"/>
        </w:rPr>
        <w:t>ażeniu szkoły. N</w:t>
      </w:r>
      <w:r w:rsidRPr="00115471">
        <w:rPr>
          <w:rFonts w:ascii="Times New Roman" w:hAnsi="Times New Roman" w:cs="Times New Roman"/>
          <w:sz w:val="24"/>
          <w:szCs w:val="24"/>
        </w:rPr>
        <w:t xml:space="preserve">aczynia i sztućce wielorazowego użytku stosowane w </w:t>
      </w:r>
      <w:r w:rsidR="00242DAA" w:rsidRPr="00115471">
        <w:rPr>
          <w:rFonts w:ascii="Times New Roman" w:hAnsi="Times New Roman" w:cs="Times New Roman"/>
          <w:sz w:val="24"/>
          <w:szCs w:val="24"/>
        </w:rPr>
        <w:t>szkole s</w:t>
      </w:r>
      <w:r w:rsidRPr="00115471">
        <w:rPr>
          <w:rFonts w:ascii="Times New Roman" w:hAnsi="Times New Roman" w:cs="Times New Roman"/>
          <w:sz w:val="24"/>
          <w:szCs w:val="24"/>
        </w:rPr>
        <w:t xml:space="preserve">ą myte zgodnie z zaleceniem wskazanym </w:t>
      </w:r>
      <w:r w:rsidR="00242DAA" w:rsidRPr="00115471">
        <w:rPr>
          <w:rFonts w:ascii="Times New Roman" w:hAnsi="Times New Roman" w:cs="Times New Roman"/>
          <w:sz w:val="24"/>
          <w:szCs w:val="24"/>
        </w:rPr>
        <w:t xml:space="preserve">w punkcie </w:t>
      </w:r>
      <w:r w:rsidRPr="00115471">
        <w:rPr>
          <w:rFonts w:ascii="Times New Roman" w:hAnsi="Times New Roman" w:cs="Times New Roman"/>
          <w:sz w:val="24"/>
          <w:szCs w:val="24"/>
        </w:rPr>
        <w:t xml:space="preserve">powyżej. </w:t>
      </w:r>
    </w:p>
    <w:p w:rsidR="00BC4C25" w:rsidRPr="00115471" w:rsidRDefault="00BC4C25" w:rsidP="00BC4C25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Dodatki takie jak 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np. cukier, jednorazowe sztućce, serwetki wydawanie </w:t>
      </w:r>
      <w:r w:rsidRPr="00115471">
        <w:rPr>
          <w:rFonts w:ascii="Times New Roman" w:hAnsi="Times New Roman" w:cs="Times New Roman"/>
          <w:sz w:val="24"/>
          <w:szCs w:val="24"/>
        </w:rPr>
        <w:t xml:space="preserve">są </w:t>
      </w:r>
      <w:r w:rsidR="008B4C82" w:rsidRPr="00115471">
        <w:rPr>
          <w:rFonts w:ascii="Times New Roman" w:hAnsi="Times New Roman" w:cs="Times New Roman"/>
          <w:sz w:val="24"/>
          <w:szCs w:val="24"/>
        </w:rPr>
        <w:t>bezpośrednio przez obsługę. Dania i produkty podawane</w:t>
      </w:r>
      <w:r w:rsidRPr="00115471">
        <w:rPr>
          <w:rFonts w:ascii="Times New Roman" w:hAnsi="Times New Roman" w:cs="Times New Roman"/>
          <w:sz w:val="24"/>
          <w:szCs w:val="24"/>
        </w:rPr>
        <w:t xml:space="preserve"> są</w:t>
      </w:r>
      <w:r w:rsidR="00E85068" w:rsidRPr="00115471">
        <w:rPr>
          <w:rFonts w:ascii="Times New Roman" w:hAnsi="Times New Roman" w:cs="Times New Roman"/>
          <w:sz w:val="24"/>
          <w:szCs w:val="24"/>
        </w:rPr>
        <w:t xml:space="preserve"> przez obsługę 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7718" w:rsidRPr="00115471" w:rsidRDefault="00EF7718" w:rsidP="00EF7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0322" w:rsidRPr="00115471" w:rsidRDefault="004A0322" w:rsidP="00EF7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7718" w:rsidRPr="00115471" w:rsidRDefault="00EF7718" w:rsidP="00EF7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ROZDZIAŁ VI </w:t>
      </w:r>
    </w:p>
    <w:p w:rsidR="00EF7718" w:rsidRPr="00115471" w:rsidRDefault="00EF7718" w:rsidP="00EF7718">
      <w:pPr>
        <w:spacing w:after="27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718" w:rsidRPr="00115471" w:rsidRDefault="00EF7718" w:rsidP="00EF7718">
      <w:p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Profilaktyka dotycząca postepowania uczniów ich rodziców  oraz nauczycieli, pracowników szkoły: </w:t>
      </w:r>
    </w:p>
    <w:p w:rsidR="00EF7718" w:rsidRPr="00115471" w:rsidRDefault="00EF7718" w:rsidP="00EF7718">
      <w:pPr>
        <w:spacing w:after="8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718" w:rsidRPr="00115471" w:rsidRDefault="00EF7718" w:rsidP="00EF7718">
      <w:p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>1.</w:t>
      </w:r>
      <w:r w:rsidRPr="0011547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b/>
          <w:sz w:val="24"/>
          <w:szCs w:val="24"/>
        </w:rPr>
        <w:t xml:space="preserve">Profilaktyka dotycząca postępowania uczniów szkoły: </w:t>
      </w:r>
    </w:p>
    <w:p w:rsidR="00EF7718" w:rsidRPr="00115471" w:rsidRDefault="00EF7718" w:rsidP="00EF7718">
      <w:pPr>
        <w:spacing w:after="24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1.1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W momencie złego samopoczucia uczeń natychmiast zgłasza fakt nauczycielowi bądź dyrektorowi szkoły. </w:t>
      </w:r>
    </w:p>
    <w:p w:rsidR="00EF7718" w:rsidRPr="00115471" w:rsidRDefault="004A0322" w:rsidP="004A0322">
      <w:p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F7718" w:rsidRPr="00115471">
        <w:rPr>
          <w:rFonts w:ascii="Times New Roman" w:hAnsi="Times New Roman" w:cs="Times New Roman"/>
          <w:sz w:val="24"/>
          <w:szCs w:val="24"/>
        </w:rPr>
        <w:t xml:space="preserve">Uczeń wraz z nauczycielem/dyrektorem przechodzi do </w:t>
      </w:r>
      <w:r w:rsidR="002E7BA6" w:rsidRPr="00115471">
        <w:rPr>
          <w:rFonts w:ascii="Times New Roman" w:hAnsi="Times New Roman" w:cs="Times New Roman"/>
          <w:sz w:val="24"/>
          <w:szCs w:val="24"/>
        </w:rPr>
        <w:t>izolatorium</w:t>
      </w:r>
      <w:r w:rsidR="00EF7718" w:rsidRPr="00115471">
        <w:rPr>
          <w:rFonts w:ascii="Times New Roman" w:hAnsi="Times New Roman" w:cs="Times New Roman"/>
          <w:sz w:val="24"/>
          <w:szCs w:val="24"/>
        </w:rPr>
        <w:t>, tam ma mierzoną temperaturę ciała. Wychowawca telefonicznie informuje rodzica o złym samopoczuci</w:t>
      </w:r>
      <w:r w:rsidRPr="00115471">
        <w:rPr>
          <w:rFonts w:ascii="Times New Roman" w:hAnsi="Times New Roman" w:cs="Times New Roman"/>
          <w:sz w:val="24"/>
          <w:szCs w:val="24"/>
        </w:rPr>
        <w:t>u</w:t>
      </w:r>
      <w:r w:rsidR="00EF7718" w:rsidRPr="00115471">
        <w:rPr>
          <w:rFonts w:ascii="Times New Roman" w:hAnsi="Times New Roman" w:cs="Times New Roman"/>
          <w:sz w:val="24"/>
          <w:szCs w:val="24"/>
        </w:rPr>
        <w:t xml:space="preserve"> dzieck</w:t>
      </w:r>
      <w:r w:rsidR="002E7BA6" w:rsidRPr="00115471">
        <w:rPr>
          <w:rFonts w:ascii="Times New Roman" w:hAnsi="Times New Roman" w:cs="Times New Roman"/>
          <w:sz w:val="24"/>
          <w:szCs w:val="24"/>
        </w:rPr>
        <w:t>a i prosi o odebranie dziecka ze szkoły.</w:t>
      </w:r>
      <w:r w:rsidR="00EF7718" w:rsidRPr="001154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1.2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Każdy uczeń ma obowiązek wracając do klasy umyć ręce według wywieszonych w toaletach instrukcji, pod ciepłą, bieżącą wodą przy użyciu mydła dezynfekcyjnego i wytrzeć ręce w papierowy ręcznik. </w:t>
      </w:r>
    </w:p>
    <w:p w:rsidR="00EF7718" w:rsidRPr="00115471" w:rsidRDefault="00EF7718" w:rsidP="004A0322">
      <w:pPr>
        <w:spacing w:after="11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1.3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Stosowanie zasady ochrony podczas kichania i kaszlu </w:t>
      </w:r>
    </w:p>
    <w:p w:rsidR="00EF7718" w:rsidRPr="00115471" w:rsidRDefault="004A0322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 </w:t>
      </w:r>
      <w:r w:rsidR="00EF7718" w:rsidRPr="00115471">
        <w:rPr>
          <w:rFonts w:ascii="Times New Roman" w:hAnsi="Times New Roman" w:cs="Times New Roman"/>
          <w:sz w:val="24"/>
          <w:szCs w:val="24"/>
        </w:rPr>
        <w:t xml:space="preserve">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EF7718" w:rsidRPr="00115471" w:rsidRDefault="00EF7718" w:rsidP="004A0322">
      <w:pPr>
        <w:spacing w:after="11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1.5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Unikanie dotykania oczu, nosa i ust </w:t>
      </w:r>
    </w:p>
    <w:p w:rsidR="00EF7718" w:rsidRPr="00115471" w:rsidRDefault="004A0322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 </w:t>
      </w:r>
      <w:r w:rsidR="00EF7718" w:rsidRPr="00115471">
        <w:rPr>
          <w:rFonts w:ascii="Times New Roman" w:hAnsi="Times New Roman" w:cs="Times New Roman"/>
          <w:sz w:val="24"/>
          <w:szCs w:val="24"/>
        </w:rPr>
        <w:t xml:space="preserve">Dotknięcie oczu, nosa lub ust zanieczyszczonymi rękami, może spowodować przeniesienie się wirusa z powierzchni na siebie. </w:t>
      </w: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1</w:t>
      </w:r>
      <w:r w:rsidRPr="00115471">
        <w:rPr>
          <w:rFonts w:ascii="Times New Roman" w:hAnsi="Times New Roman" w:cs="Times New Roman"/>
          <w:b/>
          <w:sz w:val="24"/>
          <w:szCs w:val="24"/>
        </w:rPr>
        <w:t>.6.</w:t>
      </w:r>
      <w:r w:rsidRPr="0011547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b/>
          <w:sz w:val="24"/>
          <w:szCs w:val="24"/>
        </w:rPr>
        <w:t xml:space="preserve">Będąc chorym, mając: gorączkę, kaszel, trudności w oddychaniu po powrocie z krajów gdzie szerzy się </w:t>
      </w:r>
      <w:proofErr w:type="spellStart"/>
      <w:r w:rsidRPr="00115471">
        <w:rPr>
          <w:rFonts w:ascii="Times New Roman" w:hAnsi="Times New Roman" w:cs="Times New Roman"/>
          <w:b/>
          <w:sz w:val="24"/>
          <w:szCs w:val="24"/>
        </w:rPr>
        <w:t>koronawirus</w:t>
      </w:r>
      <w:proofErr w:type="spellEnd"/>
      <w:r w:rsidRPr="00115471">
        <w:rPr>
          <w:rFonts w:ascii="Times New Roman" w:hAnsi="Times New Roman" w:cs="Times New Roman"/>
          <w:b/>
          <w:sz w:val="24"/>
          <w:szCs w:val="24"/>
        </w:rPr>
        <w:t xml:space="preserve">, jeśli nie upłynęło 14 dni od powrotu – NIE należy przychodzić </w:t>
      </w:r>
      <w:r w:rsidRPr="00115471">
        <w:rPr>
          <w:rFonts w:ascii="Times New Roman" w:hAnsi="Times New Roman" w:cs="Times New Roman"/>
          <w:b/>
          <w:sz w:val="24"/>
          <w:szCs w:val="24"/>
        </w:rPr>
        <w:br/>
        <w:t>do szkoły.</w:t>
      </w:r>
    </w:p>
    <w:p w:rsidR="00EF7718" w:rsidRPr="00115471" w:rsidRDefault="004A0322" w:rsidP="004A0322">
      <w:pPr>
        <w:spacing w:after="5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  </w:t>
      </w:r>
      <w:r w:rsidR="00EF7718" w:rsidRPr="00115471">
        <w:rPr>
          <w:rFonts w:ascii="Times New Roman" w:hAnsi="Times New Roman" w:cs="Times New Roman"/>
          <w:sz w:val="24"/>
          <w:szCs w:val="24"/>
        </w:rPr>
        <w:t xml:space="preserve">Należy niezwłocznie zasięgnąć pomocy medycznej – udać się na oddział zakaźny albo obserwacyjno-zakaźny. Należy przy tym pamiętać, żeby unikać środków komunikacji publicznej, aby nie narażać innych osób. Nosić maseczkę ochronną, która stanowi pierwszą barierę ochronną dla otoczenia. </w:t>
      </w:r>
    </w:p>
    <w:p w:rsidR="004A0322" w:rsidRPr="00115471" w:rsidRDefault="004A0322" w:rsidP="004A0322">
      <w:pPr>
        <w:spacing w:after="5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4A0322">
      <w:pPr>
        <w:spacing w:after="10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1.7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Będąc chorym i mając bardzo złe samopoczucie, ale gdy nie podróżowało się do krajów,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w których szerzy się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– </w:t>
      </w:r>
      <w:r w:rsidRPr="00115471">
        <w:rPr>
          <w:rFonts w:ascii="Times New Roman" w:hAnsi="Times New Roman" w:cs="Times New Roman"/>
          <w:b/>
          <w:sz w:val="24"/>
          <w:szCs w:val="24"/>
        </w:rPr>
        <w:t>NIE</w:t>
      </w:r>
      <w:r w:rsidRPr="00115471">
        <w:rPr>
          <w:rFonts w:ascii="Times New Roman" w:hAnsi="Times New Roman" w:cs="Times New Roman"/>
          <w:sz w:val="24"/>
          <w:szCs w:val="24"/>
        </w:rPr>
        <w:t xml:space="preserve"> należy od razu podejrzewać u siebie zakażenia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. Jednak w dbałości o własne zdrowie NIE należy przychodzić do szkoły, należy pozostać w domu i zasięgnąć porady lekarza rodzinnego. </w:t>
      </w:r>
    </w:p>
    <w:p w:rsidR="00EF7718" w:rsidRPr="00115471" w:rsidRDefault="00EF7718" w:rsidP="004A0322">
      <w:pPr>
        <w:spacing w:after="10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1.8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Mając łagodne objawy ze strony układu oddechowego, gdy nie podróżowało się do krajów, w których szerzy się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należy starannie stosować podstawowe zasady higieny oddychania oraz higieny rąk i pozostać w domu do czasu powrotu do zdrowia. </w:t>
      </w: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1.9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Unikać spożywania surowych lub niedogotowanych produktów pochodzenia zwierzęcego. </w:t>
      </w: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1.10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Zapobiegać innym chorobom zakaźnym poprzez szczepienia, np. przeciwko grypie. </w:t>
      </w: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1.11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Dbać o odporność, wysypiać się, dbać o kondycję fizyczną, racjonalne odżywianie. </w:t>
      </w:r>
    </w:p>
    <w:p w:rsidR="00EF7718" w:rsidRPr="00115471" w:rsidRDefault="00EF7718" w:rsidP="004A0322">
      <w:pPr>
        <w:spacing w:after="4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1.12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>Nie pić picia z nikim innym z tej samej butelki, nie dawać „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gryza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” jedzenia nikomu,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nie częstować nikogo żywnością znajdującą się w woreczku (np. chipsy, paluszki, ciastka- palce dłoni mogą zawierać zarażoną ślinę). </w:t>
      </w:r>
    </w:p>
    <w:p w:rsidR="004A0322" w:rsidRPr="00115471" w:rsidRDefault="004A0322" w:rsidP="004A0322">
      <w:pPr>
        <w:spacing w:after="4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</w:p>
    <w:p w:rsidR="004A0322" w:rsidRPr="00115471" w:rsidRDefault="004A0322" w:rsidP="00EF7718">
      <w:pPr>
        <w:spacing w:after="12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EF7718">
      <w:pPr>
        <w:spacing w:after="12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718" w:rsidRPr="00115471" w:rsidRDefault="00EF7718" w:rsidP="004A0322">
      <w:pPr>
        <w:spacing w:after="4" w:line="27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>2.</w:t>
      </w:r>
      <w:r w:rsidRPr="0011547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b/>
          <w:sz w:val="24"/>
          <w:szCs w:val="24"/>
        </w:rPr>
        <w:t xml:space="preserve">Profilaktyka dotycząca postępowania rodziców uczniów szkoły: </w:t>
      </w:r>
    </w:p>
    <w:p w:rsidR="00EF7718" w:rsidRPr="00115471" w:rsidRDefault="00EF7718" w:rsidP="00EF7718">
      <w:pPr>
        <w:spacing w:after="24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.1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W momencie złego samopoczucia dziecka rodzic natychmiast zgłasza fakt wychowawcy, </w:t>
      </w:r>
      <w:r w:rsidRPr="00115471">
        <w:rPr>
          <w:rFonts w:ascii="Times New Roman" w:hAnsi="Times New Roman" w:cs="Times New Roman"/>
          <w:sz w:val="24"/>
          <w:szCs w:val="24"/>
        </w:rPr>
        <w:br/>
      </w:r>
      <w:r w:rsidRPr="00115471">
        <w:rPr>
          <w:rFonts w:ascii="Times New Roman" w:hAnsi="Times New Roman" w:cs="Times New Roman"/>
          <w:sz w:val="24"/>
          <w:szCs w:val="24"/>
        </w:rPr>
        <w:lastRenderedPageBreak/>
        <w:t xml:space="preserve">w wyniku jego nieobecności nauczycielowi bądź dyrektorowi szkoły. </w:t>
      </w:r>
      <w:r w:rsidRPr="00115471">
        <w:rPr>
          <w:rFonts w:ascii="Times New Roman" w:hAnsi="Times New Roman" w:cs="Times New Roman"/>
          <w:sz w:val="24"/>
          <w:szCs w:val="24"/>
          <w:u w:val="single"/>
        </w:rPr>
        <w:t xml:space="preserve">W przypadku stwierdzenia wystąpienia u dziecka choroby zakaźnej spowodowanej </w:t>
      </w:r>
      <w:proofErr w:type="spellStart"/>
      <w:r w:rsidRPr="00115471">
        <w:rPr>
          <w:rFonts w:ascii="Times New Roman" w:hAnsi="Times New Roman" w:cs="Times New Roman"/>
          <w:sz w:val="24"/>
          <w:szCs w:val="24"/>
          <w:u w:val="single"/>
        </w:rPr>
        <w:t>koronawirusem</w:t>
      </w:r>
      <w:proofErr w:type="spellEnd"/>
      <w:r w:rsidRPr="00115471">
        <w:rPr>
          <w:rFonts w:ascii="Times New Roman" w:hAnsi="Times New Roman" w:cs="Times New Roman"/>
          <w:sz w:val="24"/>
          <w:szCs w:val="24"/>
          <w:u w:val="single"/>
        </w:rPr>
        <w:t>, rodzice/prawni opiekunowie zobowiązani są do poinformowania dyrektora szkoły</w:t>
      </w:r>
      <w:r w:rsidR="004A0322" w:rsidRPr="001154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  <w:u w:val="single"/>
        </w:rPr>
        <w:t>o zachorowaniu dziecka</w:t>
      </w:r>
      <w:r w:rsidRPr="00115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718" w:rsidRPr="00115471" w:rsidRDefault="00EF7718" w:rsidP="004A0322">
      <w:pPr>
        <w:spacing w:after="3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.2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Rodzic przypomina dziecku, że ma ono obowiązek wracając z każdej przerwy śródlekcyjnej umyć ręce według wywieszonych w toaletach instrukcji, pod ciepłą, bieżącą wodą przy użyciu mydła dezynfekcyjnego i wytrzeć ręce w papierowy ręcznik. </w:t>
      </w:r>
    </w:p>
    <w:p w:rsidR="00EF7718" w:rsidRPr="00115471" w:rsidRDefault="00EF7718" w:rsidP="004A0322">
      <w:pPr>
        <w:spacing w:after="3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.3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Rodzic przypomina dziecku, że ma ono stosować zasady ochrony podczas kichania 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.4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Rodzic przypomina dziecku, że ma ono zachować bezpieczną odległość. Należy zachować co najmniej 1,5 m odległości od drugiej osoby. </w:t>
      </w:r>
    </w:p>
    <w:p w:rsidR="00EF7718" w:rsidRPr="00115471" w:rsidRDefault="00EF7718" w:rsidP="004A0322">
      <w:pPr>
        <w:spacing w:after="11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.5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Rodzic przypomina dziecku, że ma ono unikać dotykania oczu, nosa i ust. </w:t>
      </w:r>
    </w:p>
    <w:p w:rsidR="00EF7718" w:rsidRPr="00115471" w:rsidRDefault="00EF7718" w:rsidP="004A0322">
      <w:pPr>
        <w:spacing w:after="11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.6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>Dziecko będąc chorym, mając: gorączkę, kaszel, trudności w oddychaniu po powrocie z krajów</w:t>
      </w:r>
      <w:r w:rsidR="006E421C" w:rsidRPr="00115471">
        <w:rPr>
          <w:rFonts w:ascii="Times New Roman" w:hAnsi="Times New Roman" w:cs="Times New Roman"/>
          <w:sz w:val="24"/>
          <w:szCs w:val="24"/>
        </w:rPr>
        <w:t>,</w:t>
      </w:r>
      <w:r w:rsidRPr="00115471">
        <w:rPr>
          <w:rFonts w:ascii="Times New Roman" w:hAnsi="Times New Roman" w:cs="Times New Roman"/>
          <w:sz w:val="24"/>
          <w:szCs w:val="24"/>
        </w:rPr>
        <w:t xml:space="preserve"> gdzie szerzy się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lub po kontakcie z osobą chorą, jeśli nie upłynęło 14 dni od powrotu – rodzic NIE powinien posyłać do szkoły.</w:t>
      </w:r>
    </w:p>
    <w:p w:rsidR="00EF7718" w:rsidRPr="00115471" w:rsidRDefault="006E421C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 </w:t>
      </w:r>
      <w:r w:rsidR="00EF7718" w:rsidRPr="00115471">
        <w:rPr>
          <w:rFonts w:ascii="Times New Roman" w:hAnsi="Times New Roman" w:cs="Times New Roman"/>
          <w:sz w:val="24"/>
          <w:szCs w:val="24"/>
        </w:rPr>
        <w:t xml:space="preserve">Należy niezwłocznie zasięgnąć pomocy medycznej – udać się na oddział zakaźny albo obserwacyjno-zakaźny. Należy przy tym pamiętać, żeby unikać środków komunikacji publicznej, aby nie narażać innych osób. Zaleca się osłonięcie ust i nosa maseczka ochronną, która stanowi pierwszą  barierę ochronną dla otoczenia. </w:t>
      </w:r>
    </w:p>
    <w:p w:rsidR="00EF7718" w:rsidRPr="00115471" w:rsidRDefault="00EF7718" w:rsidP="004A0322">
      <w:pPr>
        <w:autoSpaceDE w:val="0"/>
        <w:autoSpaceDN w:val="0"/>
        <w:adjustRightInd w:val="0"/>
        <w:spacing w:after="0" w:line="240" w:lineRule="auto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.7. W przypadku stwierdzenia wystąpienia u dziecka choroby zakaźnej rodzice/opiekunowie        prawni dziecka zobowiązani są do poinformowania dyrektora szkoły o zachorowaniu        dziecka, celem zapobiegania rozpowszechniania się choroby i podjęcia odpowiednich działań.</w:t>
      </w:r>
    </w:p>
    <w:p w:rsidR="00EF7718" w:rsidRPr="00115471" w:rsidRDefault="00EF7718" w:rsidP="004A0322">
      <w:pPr>
        <w:autoSpaceDE w:val="0"/>
        <w:autoSpaceDN w:val="0"/>
        <w:adjustRightInd w:val="0"/>
        <w:spacing w:after="0" w:line="240" w:lineRule="auto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.8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U dziecka chorego i mającego bardzo złe samopoczucie, które nie podróżowało do krajów,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w których szerzy się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i nie miało kontaktu z osobą zarażoną – NIE należy od razu podejrzewać u niego zakażenia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. Jednak w dbałości o zdrowie dziecka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NIE należy posyłać go do szkoły, należy pozostawić w domu i zasięgnąć porady lekarza rodzinnego. </w:t>
      </w:r>
    </w:p>
    <w:p w:rsidR="00EF7718" w:rsidRPr="00115471" w:rsidRDefault="00EF7718" w:rsidP="004A0322">
      <w:pPr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.9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Dziecko mające łagodne objawy ze strony układu oddechowego, gdy nie podróżowało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do krajów, w których szerzy się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>, nie miało kontaktu z osobą zarażoną należy starannie stosować podstawowe zasady higieny oddychania oraz higieny rąk i pozostać</w:t>
      </w:r>
      <w:r w:rsidR="006E421C" w:rsidRPr="00115471">
        <w:rPr>
          <w:rFonts w:ascii="Times New Roman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w domu do czasu powrotu do zdrowia, jeśli to możliwe. </w:t>
      </w:r>
    </w:p>
    <w:p w:rsidR="00EF7718" w:rsidRPr="00115471" w:rsidRDefault="00EF7718" w:rsidP="006E421C">
      <w:p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.10. Unikać podawania dziecku do spożycia surowych lub niedogotowanych produktów pochodzenia zwierzęcego.</w:t>
      </w:r>
    </w:p>
    <w:p w:rsidR="00EF7718" w:rsidRPr="00115471" w:rsidRDefault="00EF7718" w:rsidP="006E421C">
      <w:p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.11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Zapobiegać innym chorobom zakaźnym poprzez szczepienia, np. przeciwko grypie. </w:t>
      </w:r>
    </w:p>
    <w:p w:rsidR="00EF7718" w:rsidRPr="00115471" w:rsidRDefault="00EF7718" w:rsidP="006E421C">
      <w:p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2.12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Dbać o odporność dziecka - wysypianie się, dbanie o kondycję fizyczną, racjonalne odżywianie. </w:t>
      </w:r>
    </w:p>
    <w:p w:rsidR="00EF7718" w:rsidRPr="00115471" w:rsidRDefault="00EF7718" w:rsidP="006E421C">
      <w:p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lastRenderedPageBreak/>
        <w:t>2.13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>Rodzic przypomina dziecku, żeby nie piło picia z nikim innym z tej samej butelki, nie dawało „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gryza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” jedzenia nikomu, nie częstowało nikogo żywnością znajdującą się w woreczku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(np. chipsy, paluszki, ciastka- palce dłoni mogą zawierać zarażoną ślinę). </w:t>
      </w:r>
    </w:p>
    <w:p w:rsidR="00EF7718" w:rsidRPr="00115471" w:rsidRDefault="00EF7718" w:rsidP="006E421C">
      <w:p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2.14. Rodzice/opiekunowie prawni dziecka, po przebytej chorobie zakaźnej, wywołanej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zobowiązani są do dostarczenia zaświadczenia od lekarza specjalisty,</w:t>
      </w:r>
      <w:r w:rsidR="006E421C" w:rsidRPr="00115471">
        <w:rPr>
          <w:rFonts w:ascii="Times New Roman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że dziecko jest po zakończeniu leczenia, nie jest chore i nie jest możliwym źródłem zarażenia dla innych uczniów szkoły. </w:t>
      </w:r>
    </w:p>
    <w:p w:rsidR="00EF7718" w:rsidRPr="00115471" w:rsidRDefault="00EF7718" w:rsidP="00EF77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52B5" w:rsidRPr="00115471" w:rsidRDefault="00B752B5" w:rsidP="00EF77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752B5" w:rsidRPr="00115471" w:rsidRDefault="00B752B5" w:rsidP="00EF77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752B5" w:rsidRPr="00115471" w:rsidRDefault="00B752B5" w:rsidP="00EF77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8009BE">
      <w:pPr>
        <w:spacing w:after="4" w:line="27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>3.</w:t>
      </w:r>
      <w:r w:rsidRPr="0011547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b/>
          <w:sz w:val="24"/>
          <w:szCs w:val="24"/>
        </w:rPr>
        <w:t xml:space="preserve">Profilaktyka dotycząca postępowania pracowników pedagogicznych szkoły: </w:t>
      </w:r>
    </w:p>
    <w:p w:rsidR="00EF7718" w:rsidRPr="00115471" w:rsidRDefault="00EF7718" w:rsidP="00EF7718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718" w:rsidRPr="00115471" w:rsidRDefault="00EF7718" w:rsidP="006E421C">
      <w:pPr>
        <w:ind w:left="426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1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W momencie złego samopoczucia dziecka nauczyciel/ wychowawca natychmiast zgłasza fakt dyrektorowi szkoły, </w:t>
      </w:r>
    </w:p>
    <w:p w:rsidR="00EF7718" w:rsidRPr="00115471" w:rsidRDefault="00EF7718" w:rsidP="006E421C">
      <w:pPr>
        <w:ind w:left="426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2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Wychowawca klasy ma obowiązek porozmawiać z uczniami na temat przestrzegania podstawowych zasad higieny, w tym np. częstego mycia rąk z użyciem ciepłej wody i mydła oraz ochrony podczas kaszlu i kichania; zasad profilaktyki przed zarażeniem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, zapisując tą lekcję w dzienniku lekcyjnym klasy. </w:t>
      </w:r>
    </w:p>
    <w:p w:rsidR="00EF7718" w:rsidRPr="00115471" w:rsidRDefault="00EF7718" w:rsidP="006E421C">
      <w:pPr>
        <w:ind w:left="426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3.</w:t>
      </w:r>
      <w:r w:rsidR="006E421C" w:rsidRPr="00115471">
        <w:rPr>
          <w:rFonts w:ascii="Times New Roman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b/>
          <w:sz w:val="24"/>
          <w:szCs w:val="24"/>
        </w:rPr>
        <w:t>Nauczyciel przypomina uczniowi, że ma on obowiązek wracając do klasy każdorazowo umyć ręce według wywieszonych w toaletach instrukcji, pod ciepłą, bieżącą wodą przy użyciu mydła dezynfekcyjnego i wytrzeć ręce w papierowy ręcznik.</w:t>
      </w:r>
      <w:r w:rsidRPr="0011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718" w:rsidRPr="00115471" w:rsidRDefault="00EF7718" w:rsidP="006E421C">
      <w:pPr>
        <w:ind w:left="426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4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>Nauczyciel ma obowiązek po każdej lekcji umyć ręce według wywieszonych w toaletach instrukcji, pod ciepłą, bieżącą wodą przy użyciu mydła dezynfekcyjnego i wytrzeć ręce</w:t>
      </w:r>
      <w:r w:rsidR="006E421C" w:rsidRPr="00115471">
        <w:rPr>
          <w:rFonts w:ascii="Times New Roman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w papierowy ręcznik. </w:t>
      </w:r>
    </w:p>
    <w:p w:rsidR="00EF7718" w:rsidRPr="00115471" w:rsidRDefault="00EF7718" w:rsidP="006E421C">
      <w:pPr>
        <w:spacing w:after="0"/>
        <w:ind w:left="426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5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Nauczyciel przypomina uczniowi i sam stosuje się do zasady ochrony podczas kichania 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EF7718" w:rsidRPr="00115471" w:rsidRDefault="00EF7718" w:rsidP="006E421C">
      <w:pPr>
        <w:spacing w:after="0"/>
        <w:ind w:left="426" w:hanging="511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6E421C">
      <w:pPr>
        <w:ind w:left="426" w:right="109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6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Nauczyciel przypomina uczniowi i sam stosuje się do zasady zachowania bezpiecznej odległości. Należy zachować co najmniej 1,5 m odległości od innych osób. </w:t>
      </w:r>
    </w:p>
    <w:p w:rsidR="00EF7718" w:rsidRPr="00115471" w:rsidRDefault="00EF7718" w:rsidP="006E421C">
      <w:pPr>
        <w:spacing w:after="0"/>
        <w:ind w:left="426" w:right="109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7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Nauczyciel przypomina uczniowi i sam stosuje się do zasady unikania dotykania oczu, nosa </w:t>
      </w:r>
      <w:r w:rsidRPr="00115471">
        <w:rPr>
          <w:rFonts w:ascii="Times New Roman" w:hAnsi="Times New Roman" w:cs="Times New Roman"/>
          <w:sz w:val="24"/>
          <w:szCs w:val="24"/>
        </w:rPr>
        <w:br/>
        <w:t>i ust.</w:t>
      </w:r>
    </w:p>
    <w:p w:rsidR="006E421C" w:rsidRPr="00115471" w:rsidRDefault="006E421C" w:rsidP="006E421C">
      <w:pPr>
        <w:spacing w:after="0"/>
        <w:ind w:left="426" w:right="109" w:hanging="511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6E421C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115471">
        <w:rPr>
          <w:rFonts w:ascii="Times New Roman" w:hAnsi="Times New Roman" w:cs="Times New Roman"/>
          <w:color w:val="1B1B1B"/>
          <w:sz w:val="24"/>
          <w:szCs w:val="24"/>
        </w:rPr>
        <w:t xml:space="preserve"> 3.8.  W okresie zachorowalności na chorobę </w:t>
      </w:r>
      <w:r w:rsidRPr="00115471">
        <w:rPr>
          <w:rFonts w:ascii="Times New Roman" w:hAnsi="Times New Roman" w:cs="Times New Roman"/>
          <w:color w:val="000000"/>
          <w:sz w:val="24"/>
          <w:szCs w:val="24"/>
        </w:rPr>
        <w:t xml:space="preserve">zakaźną </w:t>
      </w:r>
      <w:r w:rsidRPr="00115471">
        <w:rPr>
          <w:rFonts w:ascii="Times New Roman" w:hAnsi="Times New Roman" w:cs="Times New Roman"/>
          <w:color w:val="1B1B1B"/>
          <w:sz w:val="24"/>
          <w:szCs w:val="24"/>
        </w:rPr>
        <w:t>nauczyciele odwołują zaplanowane wycieczki w miejsca, gdzie mogą występować duże skupiska ludzkie.</w:t>
      </w:r>
    </w:p>
    <w:p w:rsidR="006E421C" w:rsidRPr="00115471" w:rsidRDefault="006E421C" w:rsidP="006E421C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6E421C">
      <w:pPr>
        <w:ind w:left="426" w:right="109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9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b/>
          <w:sz w:val="24"/>
          <w:szCs w:val="24"/>
        </w:rPr>
        <w:t>Nauczyciel przypomina uczniowi, żeby nie pił picia z nikim innym z tej samej butelki, nie dawał „</w:t>
      </w:r>
      <w:proofErr w:type="spellStart"/>
      <w:r w:rsidRPr="00115471">
        <w:rPr>
          <w:rFonts w:ascii="Times New Roman" w:hAnsi="Times New Roman" w:cs="Times New Roman"/>
          <w:b/>
          <w:sz w:val="24"/>
          <w:szCs w:val="24"/>
        </w:rPr>
        <w:t>gryza</w:t>
      </w:r>
      <w:proofErr w:type="spellEnd"/>
      <w:r w:rsidRPr="00115471">
        <w:rPr>
          <w:rFonts w:ascii="Times New Roman" w:hAnsi="Times New Roman" w:cs="Times New Roman"/>
          <w:b/>
          <w:sz w:val="24"/>
          <w:szCs w:val="24"/>
        </w:rPr>
        <w:t>” jedzenia nikomu, nie częstował nikogo żywnością znajdującą się w woreczku (np. chipsy, paluszki, ciastka- palce dłoni mogą zawierać zarażoną ślinę).</w:t>
      </w:r>
      <w:r w:rsidRPr="0011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718" w:rsidRPr="00115471" w:rsidRDefault="00EF7718" w:rsidP="006E421C">
      <w:pPr>
        <w:ind w:left="426" w:right="2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lastRenderedPageBreak/>
        <w:t xml:space="preserve">3.10. Zapewnienie dopływu świeżego powietrza do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dydaktycznych – wymiana powietrza powinna zapewnić użytkownikowi komfort fizjologiczny, czyli środowiska, w którym stężenia zanieczyszczeń gazowych oraz produkty metabolizmu (CO2, para wodna, zapachy) będą utrzymywane na dopuszczalnym poziomie. </w:t>
      </w:r>
    </w:p>
    <w:p w:rsidR="00EF7718" w:rsidRPr="00115471" w:rsidRDefault="00EF7718" w:rsidP="006E421C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3.11. Nauczyciel będąc chorym, mając: gorączkę, kaszel, trudności w oddychaniu po powrocie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z zagranicy lub po kontakcie z osobą chorą, jeśli nie upłynęło 14 dni – NIE powinien przychodzić do szkoły. </w:t>
      </w:r>
    </w:p>
    <w:p w:rsidR="00EF7718" w:rsidRPr="00115471" w:rsidRDefault="00EF7718" w:rsidP="006E421C">
      <w:pPr>
        <w:spacing w:after="5"/>
        <w:ind w:left="426" w:right="10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Należy niezwłocznie zasięgnąć pomocy medycznej – udać się na oddział zakaźny albo obserwacyjno-zakaźny. Należy przy tym pamiętać, żeby unikać środków komunikacji publicznej, aby nie narażać innych osób. Należy nosić  maseczkę ochronną, która stanowi pierwszą  barierę ochronną dla otoczenia. </w:t>
      </w:r>
    </w:p>
    <w:p w:rsidR="00EF7718" w:rsidRPr="00115471" w:rsidRDefault="00EF7718" w:rsidP="006E421C">
      <w:pPr>
        <w:spacing w:after="5"/>
        <w:ind w:left="426" w:right="10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W przypadku wystąpienia objawów choroby zakaźnej nauczyciel niezwłocznie informuje dyrektora, a ten zawiadamia rodziców.</w:t>
      </w:r>
    </w:p>
    <w:p w:rsidR="00EF7718" w:rsidRPr="00115471" w:rsidRDefault="00EF7718" w:rsidP="006E421C">
      <w:pPr>
        <w:spacing w:after="5"/>
        <w:ind w:left="426" w:right="109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6E421C">
      <w:pPr>
        <w:ind w:left="426" w:right="109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12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Chory nauczyciel i mający bardzo złe samopoczucie, który nie podróżował do krajów,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w których szerzy się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i nie miał kontaktu z osobą zarażoną – NIE powinien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od razu podejrzewać u siebie zakażenia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. Jednak w dbałości o swoje zdrowie i innych NIE powinien przychodzić do szkoły, powinien pozostać w domu i zasięgnąć porady lekarza rodzinnego. </w:t>
      </w:r>
    </w:p>
    <w:p w:rsidR="00EF7718" w:rsidRPr="00115471" w:rsidRDefault="00EF7718" w:rsidP="006E421C">
      <w:pPr>
        <w:ind w:left="426" w:right="109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13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Nauczyciel mający łagodne objawy ze strony układu oddechowego, gdy nie podróżował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do krajów, w których szerzy się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, nie miał kontaktu z osobą zarażoną powinien starannie stosować podstawowe zasady higieny oddychania oraz higieny rąk i pozostać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w domu do czasu powrotu do zdrowia, jeśli to możliwe. </w:t>
      </w:r>
    </w:p>
    <w:p w:rsidR="00EF7718" w:rsidRPr="00115471" w:rsidRDefault="00EF7718" w:rsidP="006E421C">
      <w:pPr>
        <w:ind w:left="426" w:right="109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14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>Unikać spożycia surowych lub niedogotowanych produktów pochodzenia zwierzęcego.</w:t>
      </w:r>
    </w:p>
    <w:p w:rsidR="00EF7718" w:rsidRPr="00115471" w:rsidRDefault="006E421C" w:rsidP="006E421C">
      <w:pPr>
        <w:ind w:left="567" w:right="1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</w:t>
      </w:r>
      <w:r w:rsidR="00EF7718" w:rsidRPr="00115471">
        <w:rPr>
          <w:rFonts w:ascii="Times New Roman" w:hAnsi="Times New Roman" w:cs="Times New Roman"/>
          <w:sz w:val="24"/>
          <w:szCs w:val="24"/>
        </w:rPr>
        <w:t>3.15.</w:t>
      </w:r>
      <w:r w:rsidR="00EF7718"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F7718" w:rsidRPr="00115471">
        <w:rPr>
          <w:rFonts w:ascii="Times New Roman" w:hAnsi="Times New Roman" w:cs="Times New Roman"/>
          <w:sz w:val="24"/>
          <w:szCs w:val="24"/>
        </w:rPr>
        <w:t xml:space="preserve">Zapobiegać innym chorobom zakaźnym poprzez szczepienia, np. przeciwko grypie. </w:t>
      </w:r>
    </w:p>
    <w:p w:rsidR="00EF7718" w:rsidRPr="00115471" w:rsidRDefault="00EF7718" w:rsidP="006E421C">
      <w:pPr>
        <w:ind w:left="426" w:right="109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16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Dbać o odporność - wysypianie się, dbanie o kondycję fizyczną, racjonalne odżywianie. </w:t>
      </w:r>
    </w:p>
    <w:p w:rsidR="00EF7718" w:rsidRPr="00115471" w:rsidRDefault="00EF7718" w:rsidP="006E421C">
      <w:pPr>
        <w:ind w:left="426" w:right="1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3.17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Nauczyciel po przebytej chorobie zakaźnej, wywołanej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zobowiązany jest do dostarczenia zaświadczenia od lekarza specjalisty, że jest po zakończeniu leczenia, nie jest chory i nie jest możliwym źródłem zarażenia dla innych osób ze szkoły. </w:t>
      </w:r>
    </w:p>
    <w:p w:rsidR="00EF7718" w:rsidRPr="00115471" w:rsidRDefault="00EF7718" w:rsidP="00EF7718">
      <w:pPr>
        <w:spacing w:after="29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718" w:rsidRPr="00115471" w:rsidRDefault="00EF7718" w:rsidP="006E421C">
      <w:pPr>
        <w:spacing w:after="4" w:line="27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>4.</w:t>
      </w:r>
      <w:r w:rsidRPr="0011547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b/>
          <w:sz w:val="24"/>
          <w:szCs w:val="24"/>
        </w:rPr>
        <w:t xml:space="preserve">Profilaktyka dotycząca postępowania pracowników niepedagogicznych szkoły: </w:t>
      </w:r>
    </w:p>
    <w:p w:rsidR="00EF7718" w:rsidRPr="00115471" w:rsidRDefault="00EF7718" w:rsidP="00EF7718">
      <w:pPr>
        <w:spacing w:after="24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718" w:rsidRPr="00115471" w:rsidRDefault="00EF7718" w:rsidP="006E421C">
      <w:pPr>
        <w:spacing w:after="8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1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Pracownicy niepedagogiczni widząc fakt niestosowania się uczniów do procedur zapobiegających zarażeniu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mają obowiązek porozmawiać z uczniami</w:t>
      </w:r>
      <w:r w:rsidR="006E421C" w:rsidRPr="00115471">
        <w:rPr>
          <w:rFonts w:ascii="Times New Roman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na temat przestrzegania podstawowych zasad higieny, w tym np. częstego mycia rąk z użyciem ciepłej wody i mydła oraz ochrony podczas kaszlu i kichania oraz zachowania bezpiecznego dystansu. </w:t>
      </w:r>
    </w:p>
    <w:p w:rsidR="006E421C" w:rsidRPr="00115471" w:rsidRDefault="006E421C" w:rsidP="006E421C">
      <w:pPr>
        <w:spacing w:after="8"/>
        <w:ind w:left="426" w:hanging="370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6E421C">
      <w:pPr>
        <w:ind w:left="426" w:right="109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2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Pracownicy niepedagogiczni przypominają uczniowi, że ma on obowiązek wracając do klasy umyć ręce według wywieszonych w toaletach instrukcji, pod ciepłą, bieżącą wodą przy użyciu mydła dezynfekcyjnego i wytrzeć ręce w papierowy ręcznik. </w:t>
      </w:r>
    </w:p>
    <w:p w:rsidR="00EF7718" w:rsidRPr="00115471" w:rsidRDefault="00EF7718" w:rsidP="006E421C">
      <w:pPr>
        <w:ind w:left="426" w:right="109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3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Pracownik niepedagogiczny - osoba sprzątająca ma obowiązek dokonywania dezynfekcji zgodnie z zapisami Rozdziału IV niniejszego Regulaminu. </w:t>
      </w:r>
    </w:p>
    <w:p w:rsidR="00EF7718" w:rsidRPr="00115471" w:rsidRDefault="00EF7718" w:rsidP="006E421C">
      <w:pPr>
        <w:ind w:left="426" w:right="109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lastRenderedPageBreak/>
        <w:t>4.6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Pracownik niepedagogiczny - osoba sprzątająca ma obowiązek po każdym działaniu dezynfekcyjnym umyć ręce według wywieszonych w toaletach instrukcji, pod ciepłą, bieżącą wodą przy użyciu mydła dezynfekcyjnego i wytrzeć ręce w papierowy ręcznik oraz zdezynfekować je płynem do dezynfekcji rąk. </w:t>
      </w:r>
    </w:p>
    <w:p w:rsidR="00EF7718" w:rsidRPr="00115471" w:rsidRDefault="00EF7718" w:rsidP="006E421C">
      <w:pPr>
        <w:ind w:left="426" w:right="109" w:hanging="37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7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Pracownik niepedagogiczny - osoba sprzątająca ma obowiązek po każdym działaniu dezynfekcyjnym odnotować dezynfekcję własnoręcznym podpisem na karcie działań dezynfekcyjnych w szkole. </w:t>
      </w:r>
    </w:p>
    <w:p w:rsidR="00EF7718" w:rsidRPr="00115471" w:rsidRDefault="00EF7718" w:rsidP="006E421C">
      <w:pPr>
        <w:ind w:left="426" w:right="109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8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Pracownik niepedagogiczny stosuje się do zasady ochrony podczas kichania 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EF7718" w:rsidRPr="00115471" w:rsidRDefault="00EF7718" w:rsidP="006E421C">
      <w:pPr>
        <w:ind w:left="426" w:right="109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9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Pracownik niepedagogiczny stosuje się do zasady zachowania bezpiecznej odległości. Należy zachować co najmniej 1,5 m odległości od innych osób.  </w:t>
      </w:r>
    </w:p>
    <w:p w:rsidR="00EF7718" w:rsidRPr="00115471" w:rsidRDefault="00EF7718" w:rsidP="006E421C">
      <w:pPr>
        <w:ind w:left="426" w:right="109" w:hanging="37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10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>Pracownik niepedagogiczny stosuje się do zasady unikania dotykania oczu, nosa i ust.</w:t>
      </w:r>
    </w:p>
    <w:p w:rsidR="00EF7718" w:rsidRPr="00115471" w:rsidRDefault="00EF7718" w:rsidP="00D41E9A">
      <w:pPr>
        <w:ind w:left="426" w:right="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11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Zapewnienie dopływu świeżego powietrza do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dydaktycznych – wymiana powietrza powinna zapewnić użytkownikowi komfort fizjologiczny, czyli środowiska, w którym stężenia zanieczyszczeń gazowych oraz produkty metabolizmu (CO2, para wodna, zapachy) będą utrzymywane na dopuszczalnym poziomie. </w:t>
      </w:r>
    </w:p>
    <w:p w:rsidR="00EF7718" w:rsidRPr="00115471" w:rsidRDefault="00EF7718" w:rsidP="00D41E9A">
      <w:pPr>
        <w:ind w:left="426" w:right="109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12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Pracownik niepedagogiczny będąc chorym, mając: gorączkę, kaszel, trudności w oddychaniu po powrocie z krajów gdzie szerzy się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bądź kontakcie z osobą chorą, jeśli nie upłynęło 14 dni od powrotu – NIE powinien przychodzić do szkoły.</w:t>
      </w:r>
    </w:p>
    <w:p w:rsidR="00EF7718" w:rsidRPr="00115471" w:rsidRDefault="00D41E9A" w:rsidP="00D41E9A">
      <w:pPr>
        <w:spacing w:after="0"/>
        <w:ind w:left="426" w:right="109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7718" w:rsidRPr="00115471">
        <w:rPr>
          <w:rFonts w:ascii="Times New Roman" w:hAnsi="Times New Roman" w:cs="Times New Roman"/>
          <w:sz w:val="24"/>
          <w:szCs w:val="24"/>
        </w:rPr>
        <w:t xml:space="preserve">Należy niezwłocznie zasięgnąć pomocy medycznej – udać się na oddział zakaźny albo obserwacyjno-zakaźny. Należy przy tym pamiętać, żeby unikać środków komunikacji publicznej, aby nie narażać innych osób. Nosić maseczkę ochronną, która stanowi pierwszą  barierę ochronną dla otoczenia. </w:t>
      </w:r>
    </w:p>
    <w:p w:rsidR="00EF7718" w:rsidRPr="00115471" w:rsidRDefault="00D41E9A" w:rsidP="00D41E9A">
      <w:pPr>
        <w:spacing w:after="0"/>
        <w:ind w:left="426" w:right="109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7718" w:rsidRPr="00115471">
        <w:rPr>
          <w:rFonts w:ascii="Times New Roman" w:hAnsi="Times New Roman" w:cs="Times New Roman"/>
          <w:sz w:val="24"/>
          <w:szCs w:val="24"/>
        </w:rPr>
        <w:t>W przypadku wystąpienia objawów choroby zakaźnej pracownik niezwłocznie informuje dyrektora, a ten zawiadamia rodziców.</w:t>
      </w:r>
    </w:p>
    <w:p w:rsidR="00D41E9A" w:rsidRPr="00115471" w:rsidRDefault="00D41E9A" w:rsidP="00D41E9A">
      <w:pPr>
        <w:spacing w:after="0"/>
        <w:ind w:left="426" w:right="109" w:hanging="568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D41E9A">
      <w:pPr>
        <w:ind w:left="426" w:right="109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13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Chory pracownik niepedagogiczny i mający bardzo złe samopoczucie, który nie podróżował do krajów, w których szerzy się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i nie miał kontaktu z osobą zarażoną – NIE powinien od razu podejrzewać u siebie zakażenia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. Jednak w dbałości o swoje zdrowie i innych NIE powinien przychodzić  do szkoły, powinien pozostać w domu i zasięgnąć porady lekarza rodzinnego. </w:t>
      </w:r>
    </w:p>
    <w:p w:rsidR="00EF7718" w:rsidRPr="00115471" w:rsidRDefault="00EF7718" w:rsidP="00D41E9A">
      <w:p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14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Pracownik niepedagogiczny mający łagodne objawy ze strony układu oddechowego, gdy nie podróżował do krajów, w których szerzy się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, nie miał kontaktu z osobą zarażoną powinien starannie stosować podstawowe zasady higieny oddychania oraz higieny rąk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i pozostać w domu do czasu powrotu do zdrowia, jeśli to możliwe. </w:t>
      </w:r>
    </w:p>
    <w:p w:rsidR="00EF7718" w:rsidRPr="00115471" w:rsidRDefault="00EF7718" w:rsidP="00D41E9A">
      <w:p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15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Unikać spożycia surowych lub niedogotowanych produktów pochodzenia zwierzęcego.  </w:t>
      </w:r>
    </w:p>
    <w:p w:rsidR="00EF7718" w:rsidRPr="00115471" w:rsidRDefault="00EF7718" w:rsidP="00D41E9A">
      <w:p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16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Zapobiegać innym chorobom zakaźnym poprzez szczepienia, np. przeciwko grypie. </w:t>
      </w:r>
    </w:p>
    <w:p w:rsidR="00EF7718" w:rsidRPr="00115471" w:rsidRDefault="00EF7718" w:rsidP="00D41E9A">
      <w:p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17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Dbać o odporność- wysypianie się, dbanie o kondycję fizyczną, racjonalne odżywianie. </w:t>
      </w:r>
    </w:p>
    <w:p w:rsidR="00EF7718" w:rsidRPr="00115471" w:rsidRDefault="00EF7718" w:rsidP="00D41E9A">
      <w:p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4.18.</w:t>
      </w:r>
      <w:r w:rsidRPr="00115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Pracownik niepedagogiczny po przebytej chorobie zakaźnej, wywołanej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zobowiązany jest do dostarczenia zaświadczenia od lekarza specjalisty, że jest po </w:t>
      </w:r>
      <w:r w:rsidRPr="00115471">
        <w:rPr>
          <w:rFonts w:ascii="Times New Roman" w:hAnsi="Times New Roman" w:cs="Times New Roman"/>
          <w:sz w:val="24"/>
          <w:szCs w:val="24"/>
        </w:rPr>
        <w:lastRenderedPageBreak/>
        <w:t xml:space="preserve">zakończeniu leczenia, nie jest chory i nie jest możliwym źródłem zarażenia dla innych osób ze szkoły. </w:t>
      </w:r>
    </w:p>
    <w:p w:rsidR="00EF7718" w:rsidRPr="00115471" w:rsidRDefault="00EF7718" w:rsidP="00EF7718">
      <w:pPr>
        <w:spacing w:after="67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7718" w:rsidRPr="00115471" w:rsidRDefault="00EF7718" w:rsidP="00280091">
      <w:pPr>
        <w:spacing w:after="4" w:line="27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>5.</w:t>
      </w:r>
      <w:r w:rsidRPr="0011547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b/>
          <w:sz w:val="24"/>
          <w:szCs w:val="24"/>
        </w:rPr>
        <w:t>Profilaktyka dotycząca postępowania dyrektora szkoły</w:t>
      </w:r>
    </w:p>
    <w:p w:rsidR="00EF7718" w:rsidRPr="00115471" w:rsidRDefault="00EF7718" w:rsidP="00EF7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718" w:rsidRPr="00115471" w:rsidRDefault="00EF7718" w:rsidP="00280091">
      <w:p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5.1.  Dyrektor szkoły wywiesza przy wejściu do szkoły oraz widocznym miejscu w szkole i w każdej łazience instrukcję dotyczącą mycia rąk oraz inne zasady dotyczące higieny osobistej (patrz </w:t>
      </w:r>
      <w:r w:rsidRPr="00115471">
        <w:rPr>
          <w:rFonts w:ascii="Times New Roman" w:hAnsi="Times New Roman" w:cs="Times New Roman"/>
          <w:b/>
          <w:sz w:val="24"/>
          <w:szCs w:val="24"/>
        </w:rPr>
        <w:t xml:space="preserve">Załączniki nr 1, 2 </w:t>
      </w:r>
      <w:r w:rsidRPr="00115471">
        <w:rPr>
          <w:rFonts w:ascii="Times New Roman" w:hAnsi="Times New Roman" w:cs="Times New Roman"/>
          <w:sz w:val="24"/>
          <w:szCs w:val="24"/>
        </w:rPr>
        <w:t xml:space="preserve">i </w:t>
      </w:r>
      <w:r w:rsidRPr="00115471">
        <w:rPr>
          <w:rFonts w:ascii="Times New Roman" w:hAnsi="Times New Roman" w:cs="Times New Roman"/>
          <w:b/>
          <w:sz w:val="24"/>
          <w:szCs w:val="24"/>
        </w:rPr>
        <w:t>3</w:t>
      </w:r>
      <w:r w:rsidRPr="00115471">
        <w:rPr>
          <w:rFonts w:ascii="Times New Roman" w:hAnsi="Times New Roman" w:cs="Times New Roman"/>
          <w:sz w:val="24"/>
          <w:szCs w:val="24"/>
        </w:rPr>
        <w:t>).</w:t>
      </w:r>
    </w:p>
    <w:p w:rsidR="00EF7718" w:rsidRPr="00115471" w:rsidRDefault="00EF7718" w:rsidP="00280091">
      <w:p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 5.2. Dyrektor szkoły zapewnia wszystkim pracownikom szkoły ochrony ust i nosa do stosowania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w sytuacjach, gdy ma on kontakt z innymi osobami uniemożliwiający zachowanie min. 1,5 m odległości. Ponadto zapewnia pracownikom gospodarczym rękawice jednorazowe, które należy stosować podczas prac porządkowo-dezynfekcyjnych. </w:t>
      </w:r>
    </w:p>
    <w:p w:rsidR="00EF7718" w:rsidRPr="00115471" w:rsidRDefault="00EF7718" w:rsidP="00280091">
      <w:p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 5.3. Dyrektor szkoły zapewnia dostęp do mydła i ręczników papierowych, w toaletach</w:t>
      </w:r>
      <w:r w:rsidR="00280091" w:rsidRPr="00115471">
        <w:rPr>
          <w:rFonts w:ascii="Times New Roman" w:hAnsi="Times New Roman" w:cs="Times New Roman"/>
          <w:sz w:val="24"/>
          <w:szCs w:val="24"/>
        </w:rPr>
        <w:t xml:space="preserve"> </w:t>
      </w:r>
      <w:r w:rsidR="00280091" w:rsidRPr="00115471">
        <w:rPr>
          <w:rFonts w:ascii="Times New Roman" w:hAnsi="Times New Roman" w:cs="Times New Roman"/>
          <w:sz w:val="24"/>
          <w:szCs w:val="24"/>
        </w:rPr>
        <w:br/>
      </w:r>
      <w:r w:rsidRPr="00115471">
        <w:rPr>
          <w:rFonts w:ascii="Times New Roman" w:hAnsi="Times New Roman" w:cs="Times New Roman"/>
          <w:sz w:val="24"/>
          <w:szCs w:val="24"/>
        </w:rPr>
        <w:t xml:space="preserve">i pomieszczeniach gospodarczych szkoły. Zapewnia także środki do dezynfekcji rąk w toaletach, pokoju nauczycielskim, bibliotece, świetlicy i pomieszczeniach gospodarczych szkoły. </w:t>
      </w:r>
    </w:p>
    <w:p w:rsidR="00EF7718" w:rsidRPr="00115471" w:rsidRDefault="00EF7718" w:rsidP="00280091">
      <w:p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5.4. </w:t>
      </w:r>
      <w:r w:rsidR="00280091" w:rsidRPr="00115471">
        <w:rPr>
          <w:rFonts w:ascii="Times New Roman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Dyrektor apeluje do rodziców, by nie posyłali przeziębionych i chorych dzieci do  szkoły. </w:t>
      </w:r>
    </w:p>
    <w:p w:rsidR="00EF7718" w:rsidRPr="00115471" w:rsidRDefault="00EF7718" w:rsidP="00280091">
      <w:p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5.5.   Dyrektor zwraca uwagę, aby do szkoły nie przychodzili chorzy nauczyciele i inni pracownicy. </w:t>
      </w:r>
    </w:p>
    <w:p w:rsidR="00EF7718" w:rsidRPr="00115471" w:rsidRDefault="00EF7718" w:rsidP="00280091">
      <w:pPr>
        <w:spacing w:after="6" w:line="266" w:lineRule="auto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5.6. </w:t>
      </w:r>
      <w:r w:rsidR="00280091" w:rsidRPr="00115471">
        <w:rPr>
          <w:rFonts w:ascii="Times New Roman" w:hAnsi="Times New Roman" w:cs="Times New Roman"/>
          <w:sz w:val="24"/>
          <w:szCs w:val="24"/>
        </w:rPr>
        <w:t xml:space="preserve"> </w:t>
      </w:r>
      <w:r w:rsidRPr="00115471">
        <w:rPr>
          <w:rFonts w:ascii="Times New Roman" w:hAnsi="Times New Roman" w:cs="Times New Roman"/>
          <w:sz w:val="24"/>
          <w:szCs w:val="24"/>
        </w:rPr>
        <w:t xml:space="preserve">Dyrektor informuje rodzica, którego dziecko wróciło z terenów występowania koronawirusa, miało kontakt z osobą zarażoną i ma objawy grypopodobne, aby bezzwłocznie powiadomił najbliższą stację sanitarno-epidemiologiczną lub zgłosił się do oddziału zakaźnego. </w:t>
      </w:r>
    </w:p>
    <w:p w:rsidR="00EF7718" w:rsidRPr="00115471" w:rsidRDefault="00EF7718" w:rsidP="00280091">
      <w:pPr>
        <w:spacing w:after="6" w:line="266" w:lineRule="auto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280091">
      <w:pPr>
        <w:spacing w:after="6" w:line="266" w:lineRule="auto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5.7.   Dyrektor sprawdza na bieżąco komunikaty publikowane na stronach Głównego Inspektoratu Sanitarnego i Ministerstwa Zdrowia. </w:t>
      </w:r>
    </w:p>
    <w:p w:rsidR="00EF7718" w:rsidRPr="00115471" w:rsidRDefault="00EF7718" w:rsidP="00280091">
      <w:pPr>
        <w:spacing w:after="6" w:line="266" w:lineRule="auto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F7718" w:rsidRPr="00115471" w:rsidRDefault="00EF7718" w:rsidP="00280091">
      <w:p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5.8.    Dyrektor w przypadku dodatkowych wątpliwości dzwoni na infolinię Ministerstwa Zdrowia lub poinformuj o jej działaniu innych – tel. 800 190 590. </w:t>
      </w:r>
    </w:p>
    <w:p w:rsidR="001F4946" w:rsidRPr="00115471" w:rsidRDefault="001F4946" w:rsidP="001F4946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1F4946" w:rsidRPr="00115471" w:rsidRDefault="001F4946" w:rsidP="001F4946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1F4946" w:rsidRPr="00115471" w:rsidRDefault="001F4946" w:rsidP="001F4946">
      <w:pPr>
        <w:pStyle w:val="Nagwek1"/>
        <w:ind w:left="-5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1F4946" w:rsidRPr="00115471" w:rsidRDefault="001F4946" w:rsidP="001F4946">
      <w:pPr>
        <w:pStyle w:val="Nagwek1"/>
        <w:ind w:left="-5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115471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Postępowanie w przypadku podejrzenia zakażenia u ucznia </w:t>
      </w:r>
    </w:p>
    <w:p w:rsidR="00234C5B" w:rsidRPr="00115471" w:rsidRDefault="00234C5B" w:rsidP="001F4946">
      <w:pPr>
        <w:pStyle w:val="NormalnyWeb"/>
        <w:jc w:val="both"/>
      </w:pPr>
      <w:r w:rsidRPr="00115471">
        <w:t xml:space="preserve">W przypadku zaobserwowania infekcji górnych dróg oddechowych u ucznia na terenie szkoły, dyrektor lub wskazany pracownik powinien odizolować ucznia w wyznaczonym wcześniej do tego pomieszczeniu, a następnie poinformować o tym fakcie rodziców, którzy muszą odebrać dziecko ze szkoły. Jeśli będzie taka potrzeba, rodzic z dzieckiem powinni udać się do lekarza. </w:t>
      </w:r>
    </w:p>
    <w:p w:rsidR="001F4946" w:rsidRPr="00115471" w:rsidRDefault="00234C5B" w:rsidP="001F4946">
      <w:pPr>
        <w:pStyle w:val="NormalnyWeb"/>
        <w:jc w:val="both"/>
      </w:pPr>
      <w:r w:rsidRPr="00115471">
        <w:t xml:space="preserve">Jeżeli objawy wskazują na możliwość zarażenia SARS-CoV-2 (infekcja górnych dróg oddechowych, wysoka gorączka, kaszel), </w:t>
      </w:r>
      <w:r w:rsidR="001F4946" w:rsidRPr="00115471">
        <w:t xml:space="preserve">dyrektor informuje </w:t>
      </w:r>
      <w:r w:rsidRPr="00115471">
        <w:t>o tym fakcie najbliższą powiatową stację sanitarno-epidemiologiczną i postęp</w:t>
      </w:r>
      <w:r w:rsidR="001F4946" w:rsidRPr="00115471">
        <w:t>uje</w:t>
      </w:r>
      <w:r w:rsidRPr="00115471">
        <w:t xml:space="preserve"> według jej dalszych zaleceń.</w:t>
      </w:r>
    </w:p>
    <w:p w:rsidR="00234C5B" w:rsidRPr="00115471" w:rsidRDefault="00234C5B" w:rsidP="001F4946">
      <w:pPr>
        <w:pStyle w:val="NormalnyWeb"/>
        <w:jc w:val="both"/>
      </w:pPr>
      <w:r w:rsidRPr="00115471">
        <w:lastRenderedPageBreak/>
        <w:t>Jeśli wynik testu dziecka będzie pozytywny, będzie wszczynane dochodzenie epidemiczne, którego celem jest ustalenie kręgu osób potencjalnie narażonych. Dyrektor szkoły powinien stosować się do zaleceń inspektora sanitarnego. Osoby z bliskiego kontaktu mogą zostać skierowane na kwarantannę (do 14 dni), a inne osoby, które nie miały bezpośredniego kontaktu lub kontakt krótkotrwały, mogą być poddane nadzorowi epidemiologicznemu i mogą nadal funkcjonować, np. uczyć się, przebywać w szkole. Osoby te jednak powinny stale m</w:t>
      </w:r>
      <w:r w:rsidR="001F4946" w:rsidRPr="00115471">
        <w:t>onitorować stan swojego zdrowia</w:t>
      </w:r>
      <w:r w:rsidRPr="00115471">
        <w:t>.</w:t>
      </w:r>
    </w:p>
    <w:p w:rsidR="00234C5B" w:rsidRPr="00115471" w:rsidRDefault="00234C5B" w:rsidP="001F4946">
      <w:pPr>
        <w:spacing w:after="147"/>
        <w:rPr>
          <w:rFonts w:ascii="Times New Roman" w:hAnsi="Times New Roman" w:cs="Times New Roman"/>
          <w:sz w:val="24"/>
          <w:szCs w:val="24"/>
        </w:rPr>
      </w:pPr>
    </w:p>
    <w:p w:rsidR="00D74FA0" w:rsidRPr="00115471" w:rsidRDefault="00D74FA0" w:rsidP="00D74FA0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>ROZDZIAŁ VI</w:t>
      </w:r>
      <w:r w:rsidR="00EF7718" w:rsidRPr="00115471">
        <w:rPr>
          <w:rFonts w:ascii="Times New Roman" w:hAnsi="Times New Roman" w:cs="Times New Roman"/>
          <w:b/>
          <w:sz w:val="24"/>
          <w:szCs w:val="24"/>
        </w:rPr>
        <w:t>I</w:t>
      </w:r>
      <w:r w:rsidR="001F4946" w:rsidRPr="00115471">
        <w:rPr>
          <w:rFonts w:ascii="Times New Roman" w:hAnsi="Times New Roman" w:cs="Times New Roman"/>
          <w:b/>
          <w:sz w:val="24"/>
          <w:szCs w:val="24"/>
        </w:rPr>
        <w:t>I</w:t>
      </w:r>
    </w:p>
    <w:p w:rsidR="00280091" w:rsidRPr="00115471" w:rsidRDefault="00280091" w:rsidP="008B4C82">
      <w:pPr>
        <w:pStyle w:val="Nagwek1"/>
        <w:ind w:left="-5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8B4C82" w:rsidRPr="00115471" w:rsidRDefault="008B4C82" w:rsidP="008B4C82">
      <w:pPr>
        <w:pStyle w:val="Nagwek1"/>
        <w:ind w:left="-5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115471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Postępowanie w przypadku podejrzenia zakażenia u pracowników szkoły </w:t>
      </w:r>
    </w:p>
    <w:p w:rsidR="00D74FA0" w:rsidRPr="00115471" w:rsidRDefault="00D74FA0" w:rsidP="00D74FA0">
      <w:pPr>
        <w:rPr>
          <w:rFonts w:ascii="Times New Roman" w:hAnsi="Times New Roman" w:cs="Times New Roman"/>
          <w:sz w:val="24"/>
          <w:szCs w:val="24"/>
        </w:rPr>
      </w:pPr>
    </w:p>
    <w:p w:rsidR="00D74FA0" w:rsidRPr="00115471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Do pracy w szkole mogą przychodzić jedynie osoby, bez objawów chorobowych sugerujących infekcję dróg oddechowych oraz gdy domownicy nie przebywają na kwarantannie lub w izolacji </w:t>
      </w:r>
      <w:r w:rsidR="00D74FA0" w:rsidRPr="00115471">
        <w:rPr>
          <w:rFonts w:ascii="Times New Roman" w:hAnsi="Times New Roman" w:cs="Times New Roman"/>
          <w:sz w:val="24"/>
          <w:szCs w:val="24"/>
        </w:rPr>
        <w:br/>
      </w:r>
      <w:r w:rsidRPr="00115471">
        <w:rPr>
          <w:rFonts w:ascii="Times New Roman" w:hAnsi="Times New Roman" w:cs="Times New Roman"/>
          <w:sz w:val="24"/>
          <w:szCs w:val="24"/>
        </w:rPr>
        <w:t xml:space="preserve">w warunkach domowych lub w izolacji. </w:t>
      </w:r>
    </w:p>
    <w:p w:rsidR="00D74FA0" w:rsidRPr="00115471" w:rsidRDefault="00D74FA0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W przypadku wystąpienia niepokojących objawów choroby zakaźnej należy pozostać w domu </w:t>
      </w:r>
      <w:r w:rsidRPr="00115471">
        <w:rPr>
          <w:rFonts w:ascii="Times New Roman" w:hAnsi="Times New Roman" w:cs="Times New Roman"/>
          <w:sz w:val="24"/>
          <w:szCs w:val="24"/>
        </w:rPr>
        <w:br/>
        <w:t xml:space="preserve">i skontaktować się telefonicznie z lekarzem podstawowej opieki zdrowotnej, aby uzyskać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teleporadę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medyczną, a w razie pogarszania się stanu zdrowia zadzwonić pod nr 999 lub 112 </w:t>
      </w:r>
      <w:r w:rsidR="00152056" w:rsidRPr="00115471">
        <w:rPr>
          <w:rFonts w:ascii="Times New Roman" w:hAnsi="Times New Roman" w:cs="Times New Roman"/>
          <w:sz w:val="24"/>
          <w:szCs w:val="24"/>
        </w:rPr>
        <w:br/>
      </w:r>
      <w:r w:rsidRPr="00115471">
        <w:rPr>
          <w:rFonts w:ascii="Times New Roman" w:hAnsi="Times New Roman" w:cs="Times New Roman"/>
          <w:sz w:val="24"/>
          <w:szCs w:val="24"/>
        </w:rPr>
        <w:t xml:space="preserve">i poinformować, o możliwości bycia zakażonym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>.</w:t>
      </w:r>
    </w:p>
    <w:p w:rsidR="00D74FA0" w:rsidRPr="00115471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W miarę możliwości podczas organizowania pracy pracownikom powyżej 60. roku życia lub </w:t>
      </w:r>
      <w:r w:rsidR="000C6BAD" w:rsidRPr="00115471">
        <w:rPr>
          <w:rFonts w:ascii="Times New Roman" w:hAnsi="Times New Roman" w:cs="Times New Roman"/>
          <w:sz w:val="24"/>
          <w:szCs w:val="24"/>
        </w:rPr>
        <w:br/>
      </w:r>
      <w:r w:rsidRPr="00115471">
        <w:rPr>
          <w:rFonts w:ascii="Times New Roman" w:hAnsi="Times New Roman" w:cs="Times New Roman"/>
          <w:sz w:val="24"/>
          <w:szCs w:val="24"/>
        </w:rPr>
        <w:t xml:space="preserve">z istotnymi problemami zdrowotnymi, które zaliczają osobę do grupy tzw. podwyższonego ryzyka, należy zastosować rozwiązania minimalizujące ryzyko zakażenia (np. nieangażowanie w dyżury podczas przerw międzylekcyjnych, a w przypadku pracowników administracji w miarę możliwości praca zdalna). </w:t>
      </w:r>
    </w:p>
    <w:p w:rsidR="00152056" w:rsidRPr="00115471" w:rsidRDefault="00D74FA0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W szkole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wyznacz</w:t>
      </w:r>
      <w:r w:rsidRPr="00115471">
        <w:rPr>
          <w:rFonts w:ascii="Times New Roman" w:hAnsi="Times New Roman" w:cs="Times New Roman"/>
          <w:sz w:val="24"/>
          <w:szCs w:val="24"/>
        </w:rPr>
        <w:t>ono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i przygotowa</w:t>
      </w:r>
      <w:r w:rsidRPr="00115471">
        <w:rPr>
          <w:rFonts w:ascii="Times New Roman" w:hAnsi="Times New Roman" w:cs="Times New Roman"/>
          <w:sz w:val="24"/>
          <w:szCs w:val="24"/>
        </w:rPr>
        <w:t>no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(m.in. wyposażenie w środki ochrony</w:t>
      </w:r>
      <w:r w:rsidRPr="00115471">
        <w:rPr>
          <w:rFonts w:ascii="Times New Roman" w:hAnsi="Times New Roman" w:cs="Times New Roman"/>
          <w:sz w:val="24"/>
          <w:szCs w:val="24"/>
        </w:rPr>
        <w:t xml:space="preserve">-maseczka ochronna, rękawiczki jednorazowe 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i płyn dezynfekujący) pomieszczenie, w którym będzie można odizolować osobę w przypadku zaobserwowania objawów chorobowych. </w:t>
      </w:r>
      <w:r w:rsidRPr="00115471">
        <w:rPr>
          <w:rFonts w:ascii="Times New Roman" w:hAnsi="Times New Roman" w:cs="Times New Roman"/>
          <w:sz w:val="24"/>
          <w:szCs w:val="24"/>
        </w:rPr>
        <w:t xml:space="preserve">Jest to </w:t>
      </w:r>
      <w:r w:rsidR="0015748F" w:rsidRPr="00115471">
        <w:rPr>
          <w:rFonts w:ascii="Times New Roman" w:hAnsi="Times New Roman" w:cs="Times New Roman"/>
          <w:i/>
          <w:sz w:val="24"/>
          <w:szCs w:val="24"/>
        </w:rPr>
        <w:t>pomieszczenie obok szatni.</w:t>
      </w:r>
    </w:p>
    <w:p w:rsidR="000A0435" w:rsidRPr="00115471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W przypadku wystąpienia u pracownika będącego na stanowisku pracy niepokojących objawów infekcji dróg oddechowych powinien on skontaktować się telefonicznie z lekarzem podstawowej opieki zdrowotnej, </w:t>
      </w:r>
      <w:r w:rsidR="000A0435" w:rsidRPr="00115471">
        <w:rPr>
          <w:rFonts w:ascii="Times New Roman" w:hAnsi="Times New Roman" w:cs="Times New Roman"/>
          <w:sz w:val="24"/>
          <w:szCs w:val="24"/>
        </w:rPr>
        <w:t xml:space="preserve">aby uzyskać </w:t>
      </w:r>
      <w:proofErr w:type="spellStart"/>
      <w:r w:rsidR="000A0435" w:rsidRPr="00115471">
        <w:rPr>
          <w:rFonts w:ascii="Times New Roman" w:hAnsi="Times New Roman" w:cs="Times New Roman"/>
          <w:sz w:val="24"/>
          <w:szCs w:val="24"/>
        </w:rPr>
        <w:t>teleporadę</w:t>
      </w:r>
      <w:proofErr w:type="spellEnd"/>
      <w:r w:rsidR="000A0435" w:rsidRPr="00115471">
        <w:rPr>
          <w:rFonts w:ascii="Times New Roman" w:hAnsi="Times New Roman" w:cs="Times New Roman"/>
          <w:sz w:val="24"/>
          <w:szCs w:val="24"/>
        </w:rPr>
        <w:t xml:space="preserve"> medyczną</w:t>
      </w:r>
      <w:r w:rsidRPr="001154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A0435" w:rsidRPr="00115471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Obszar, w którym poruszał się i przebywał pracownik z infekcją dróg oddechowych, bezzwłocznie należy</w:t>
      </w:r>
      <w:r w:rsidR="000A0435" w:rsidRPr="00115471">
        <w:rPr>
          <w:rFonts w:ascii="Times New Roman" w:hAnsi="Times New Roman" w:cs="Times New Roman"/>
          <w:sz w:val="24"/>
          <w:szCs w:val="24"/>
        </w:rPr>
        <w:t xml:space="preserve"> poddać gruntownemu sprzątaniu </w:t>
      </w:r>
      <w:r w:rsidRPr="00115471">
        <w:rPr>
          <w:rFonts w:ascii="Times New Roman" w:hAnsi="Times New Roman" w:cs="Times New Roman"/>
          <w:sz w:val="24"/>
          <w:szCs w:val="24"/>
        </w:rPr>
        <w:t xml:space="preserve">oraz zdezynfekować powierzchnie dotykowe (klamki, poręcze, uchwyty itp.) oraz zastosować się do indywidualnych zaleceń wydanych przez organy Państwowej Inspekcji Sanitarnej. </w:t>
      </w:r>
    </w:p>
    <w:p w:rsidR="000A0435" w:rsidRPr="00115471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W przypadku potwierdzonego zakażenia SARS-CoV-2 na terenie szkoły należy stosować się do zaleceń państwowego pow</w:t>
      </w:r>
      <w:r w:rsidR="000A0435" w:rsidRPr="00115471">
        <w:rPr>
          <w:rFonts w:ascii="Times New Roman" w:hAnsi="Times New Roman" w:cs="Times New Roman"/>
          <w:sz w:val="24"/>
          <w:szCs w:val="24"/>
        </w:rPr>
        <w:t>iatowego inspektora sanitarnego</w:t>
      </w:r>
      <w:r w:rsidRPr="00115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435" w:rsidRPr="00115471" w:rsidRDefault="000C6BAD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Sporządza się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list</w:t>
      </w:r>
      <w:r w:rsidRPr="00115471">
        <w:rPr>
          <w:rFonts w:ascii="Times New Roman" w:hAnsi="Times New Roman" w:cs="Times New Roman"/>
          <w:sz w:val="24"/>
          <w:szCs w:val="24"/>
        </w:rPr>
        <w:t>ę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osób przebywających w tym samym czasie w części/częściach </w:t>
      </w:r>
      <w:r w:rsidRPr="00115471">
        <w:rPr>
          <w:rFonts w:ascii="Times New Roman" w:hAnsi="Times New Roman" w:cs="Times New Roman"/>
          <w:sz w:val="24"/>
          <w:szCs w:val="24"/>
        </w:rPr>
        <w:t>szkoły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, w których przebywała osoba podejrzana o zakażenie </w:t>
      </w:r>
      <w:r w:rsidRPr="00115471">
        <w:rPr>
          <w:rFonts w:ascii="Times New Roman" w:hAnsi="Times New Roman" w:cs="Times New Roman"/>
          <w:sz w:val="24"/>
          <w:szCs w:val="24"/>
        </w:rPr>
        <w:t>oraz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stos</w:t>
      </w:r>
      <w:r w:rsidRPr="00115471">
        <w:rPr>
          <w:rFonts w:ascii="Times New Roman" w:hAnsi="Times New Roman" w:cs="Times New Roman"/>
          <w:sz w:val="24"/>
          <w:szCs w:val="24"/>
        </w:rPr>
        <w:t>uje się do otrzymanych</w:t>
      </w:r>
      <w:r w:rsidR="008B4C82" w:rsidRPr="00115471">
        <w:rPr>
          <w:rFonts w:ascii="Times New Roman" w:hAnsi="Times New Roman" w:cs="Times New Roman"/>
          <w:sz w:val="24"/>
          <w:szCs w:val="24"/>
        </w:rPr>
        <w:t xml:space="preserve"> wytycznych Głównego Inspektora Sanitarnego dostępnych na stronie </w:t>
      </w:r>
      <w:hyperlink r:id="rId10">
        <w:r w:rsidR="008B4C82" w:rsidRPr="00115471">
          <w:rPr>
            <w:rFonts w:ascii="Times New Roman" w:hAnsi="Times New Roman" w:cs="Times New Roman"/>
            <w:sz w:val="24"/>
            <w:szCs w:val="24"/>
          </w:rPr>
          <w:t>https://www.gov.pl/web/koronawirus/</w:t>
        </w:r>
      </w:hyperlink>
      <w:hyperlink r:id="rId11">
        <w:r w:rsidR="008B4C82" w:rsidRPr="0011547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B4C82" w:rsidRPr="00115471">
        <w:rPr>
          <w:rFonts w:ascii="Times New Roman" w:hAnsi="Times New Roman" w:cs="Times New Roman"/>
          <w:sz w:val="24"/>
          <w:szCs w:val="24"/>
        </w:rPr>
        <w:t xml:space="preserve">oraz https://gis.gov.pl/ odnoszących się do osób, które miały kontakt z zakażonym. </w:t>
      </w:r>
    </w:p>
    <w:p w:rsidR="000A0435" w:rsidRPr="00115471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Zawsze w przypadku wątpliwości należy zwrócić się do właściwej powiatowej stacji sanitarno-epidemiologicznej, aby odbyć konsultację lub uzyskać poradę.</w:t>
      </w:r>
    </w:p>
    <w:p w:rsidR="000A0435" w:rsidRPr="00115471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Zapewnienie dzieciom i młodzieży, w tym niepełnosprawnej, bezpłatnego dowozu i opieki do przedszkola, szkoły, placówki systemu oświaty odbywa się na zasadach obowiązujących w </w:t>
      </w:r>
      <w:r w:rsidR="000C6BAD" w:rsidRPr="00115471">
        <w:rPr>
          <w:rFonts w:ascii="Times New Roman" w:hAnsi="Times New Roman" w:cs="Times New Roman"/>
          <w:sz w:val="24"/>
          <w:szCs w:val="24"/>
        </w:rPr>
        <w:t>transporcie publicznym</w:t>
      </w:r>
      <w:hyperlink r:id="rId12">
        <w:r w:rsidRPr="00115471">
          <w:rPr>
            <w:rFonts w:ascii="Times New Roman" w:hAnsi="Times New Roman" w:cs="Times New Roman"/>
            <w:sz w:val="24"/>
            <w:szCs w:val="24"/>
            <w:u w:val="single" w:color="0000FF"/>
          </w:rPr>
          <w:t>.</w:t>
        </w:r>
      </w:hyperlink>
      <w:r w:rsidRPr="0011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29" w:rsidRPr="00115471" w:rsidRDefault="008B4C82" w:rsidP="007A6F29">
      <w:pPr>
        <w:pStyle w:val="Akapitzlist"/>
        <w:numPr>
          <w:ilvl w:val="0"/>
          <w:numId w:val="20"/>
        </w:numPr>
        <w:spacing w:after="7" w:line="270" w:lineRule="auto"/>
        <w:ind w:left="284" w:right="9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lastRenderedPageBreak/>
        <w:t xml:space="preserve">Korzystanie z obiektów sportowych poza szkołą </w:t>
      </w:r>
      <w:r w:rsidR="00B717C5" w:rsidRPr="00115471">
        <w:rPr>
          <w:rFonts w:ascii="Times New Roman" w:hAnsi="Times New Roman" w:cs="Times New Roman"/>
          <w:sz w:val="24"/>
          <w:szCs w:val="24"/>
        </w:rPr>
        <w:t>odbywa się przy spełnieniu wymagań sanitarnych i określonych limitów uczestników.</w:t>
      </w:r>
      <w:r w:rsidRPr="0011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F76" w:rsidRPr="00115471" w:rsidRDefault="008D4F76" w:rsidP="008D4F76">
      <w:pPr>
        <w:pStyle w:val="Akapitzlist"/>
        <w:numPr>
          <w:ilvl w:val="0"/>
          <w:numId w:val="20"/>
        </w:numPr>
        <w:spacing w:after="7" w:line="270" w:lineRule="auto"/>
        <w:ind w:left="284" w:right="9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Postępowanie z pomieszczeniami, jeśli wystąpił przypadek osoby z podejrzeniem koronawirusa. </w:t>
      </w:r>
    </w:p>
    <w:p w:rsidR="008D4F76" w:rsidRPr="00115471" w:rsidRDefault="008D4F76" w:rsidP="008D4F76">
      <w:pPr>
        <w:spacing w:after="7" w:line="270" w:lineRule="auto"/>
        <w:ind w:left="284" w:right="9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         W przypadku, gdy uczeń lub pracownik placówki został skierowany do szpitala z podejrzeniem koronawirusa, dyrektor szkoły w porozumieniu z właściwym państwowym inspektorem sanitarnym może podjąć decyzję o zamknięciu instytucji na jeden dzień w celu przeprowadzenia dekontaminacji pomieszczeń i przedmiotów.</w:t>
      </w:r>
    </w:p>
    <w:p w:rsidR="008D4F76" w:rsidRPr="00115471" w:rsidRDefault="008D4F76" w:rsidP="008D4F76">
      <w:pPr>
        <w:pStyle w:val="Akapitzlist"/>
        <w:numPr>
          <w:ilvl w:val="0"/>
          <w:numId w:val="20"/>
        </w:numPr>
        <w:spacing w:after="7" w:line="270" w:lineRule="auto"/>
        <w:ind w:left="284" w:right="9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Informacja do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senepidu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 xml:space="preserve"> o zachorowaniu wśród uczniów lub personelu, może pochodzić od lekarza, ale – w zależności od sytuacji – również od rodziców ucznia, dyrektora szkoły, placówki lub innych pracowników szkoły, którzy uzyskali informację o zachorowaniu. Informacja taka podlega weryfikacji i ocenie ryzyka przez Państwowego Powiatowego Inspektora Sanitarnego. Przeprowadza on dochodzenie epidemiologiczne, a następnie, w razie potrzeby, podejmuje czynności, które mają na celu zapobieganie szerzeniu się zakażeń i </w:t>
      </w:r>
      <w:proofErr w:type="spellStart"/>
      <w:r w:rsidRPr="00115471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115471">
        <w:rPr>
          <w:rFonts w:ascii="Times New Roman" w:hAnsi="Times New Roman" w:cs="Times New Roman"/>
          <w:sz w:val="24"/>
          <w:szCs w:val="24"/>
        </w:rPr>
        <w:t>. Wówczas szkoła stosuje się do otrzymanych zaleceń.</w:t>
      </w:r>
    </w:p>
    <w:p w:rsidR="007A6F29" w:rsidRPr="00115471" w:rsidRDefault="007A6F29" w:rsidP="007A6F29">
      <w:pPr>
        <w:pStyle w:val="Akapitzlist"/>
        <w:spacing w:after="7" w:line="270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7A6F29" w:rsidRPr="00115471" w:rsidRDefault="007A6F29" w:rsidP="007A6F29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7A6F29" w:rsidRPr="00115471" w:rsidRDefault="001F4946" w:rsidP="007A6F29">
      <w:pPr>
        <w:spacing w:after="4" w:line="27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7A6F29" w:rsidRPr="00115471">
        <w:rPr>
          <w:rFonts w:ascii="Times New Roman" w:hAnsi="Times New Roman" w:cs="Times New Roman"/>
          <w:b/>
          <w:sz w:val="24"/>
          <w:szCs w:val="24"/>
        </w:rPr>
        <w:t>I</w:t>
      </w:r>
      <w:r w:rsidRPr="00115471">
        <w:rPr>
          <w:rFonts w:ascii="Times New Roman" w:hAnsi="Times New Roman" w:cs="Times New Roman"/>
          <w:b/>
          <w:sz w:val="24"/>
          <w:szCs w:val="24"/>
        </w:rPr>
        <w:t>X</w:t>
      </w:r>
    </w:p>
    <w:p w:rsidR="007A6F29" w:rsidRPr="00115471" w:rsidRDefault="007A6F29" w:rsidP="007A6F29">
      <w:pPr>
        <w:pStyle w:val="Nagwek1"/>
        <w:ind w:left="-5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7A6F29" w:rsidRPr="00115471" w:rsidRDefault="007A6F29" w:rsidP="007A6F29">
      <w:pPr>
        <w:pStyle w:val="Nagwek1"/>
        <w:ind w:left="-5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115471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Pozostałe zagadnienia </w:t>
      </w:r>
    </w:p>
    <w:p w:rsidR="007A6F29" w:rsidRPr="00115471" w:rsidRDefault="007A6F29" w:rsidP="007A6F29">
      <w:pPr>
        <w:pStyle w:val="Akapitzlist"/>
        <w:spacing w:after="7" w:line="270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7A6F29" w:rsidRPr="00115471" w:rsidRDefault="007A6F29" w:rsidP="007A6F29">
      <w:pPr>
        <w:pStyle w:val="Akapitzlist"/>
        <w:spacing w:after="7" w:line="270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4F727F" w:rsidRPr="00115471" w:rsidRDefault="00493B3F" w:rsidP="004F727F">
      <w:pPr>
        <w:pStyle w:val="Akapitzlist"/>
        <w:numPr>
          <w:ilvl w:val="0"/>
          <w:numId w:val="24"/>
        </w:numPr>
        <w:spacing w:after="7" w:line="270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Elastyczne modele kształcenia uprawniają dyrektora, w sytuacji zagrożenia zarażenia COVID-19 w szkole do zmiany modelu nauczania.</w:t>
      </w:r>
      <w:r w:rsidR="004F727F" w:rsidRPr="00115471">
        <w:rPr>
          <w:rFonts w:ascii="Times New Roman" w:hAnsi="Times New Roman" w:cs="Times New Roman"/>
          <w:sz w:val="24"/>
          <w:szCs w:val="24"/>
        </w:rPr>
        <w:t xml:space="preserve"> Pozytywna opinia Państwowego Powiatowego Inspektora Sanitarnego będzie kluczowa dla dyrektora szkoły i organu prowadzącego w przejściu na system kształcenia „mieszany” lub „zdalny (tzw. warianty B i C pracy szkoły).</w:t>
      </w:r>
    </w:p>
    <w:p w:rsidR="00493B3F" w:rsidRPr="00115471" w:rsidRDefault="00493B3F" w:rsidP="00493B3F">
      <w:pPr>
        <w:pStyle w:val="Akapitzlist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Poniżej podano możliwe warianty funkcjonowania szkoły w okresie pandemii w sytuacji wystąpienia zakażenia </w:t>
      </w:r>
    </w:p>
    <w:p w:rsidR="00493B3F" w:rsidRPr="00115471" w:rsidRDefault="00493B3F" w:rsidP="005476A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B3F" w:rsidRPr="00115471" w:rsidRDefault="00493B3F" w:rsidP="005476AE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Wariant A – tradycyjna forma kształcenia </w:t>
      </w:r>
    </w:p>
    <w:p w:rsidR="00493B3F" w:rsidRPr="00115471" w:rsidRDefault="00493B3F" w:rsidP="005476A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W szkole funkcjonuje tradycyjne kształcenie. Obowiązują wytyczne GIS, MZ i MEN dla szkół i placówek oświatowych. </w:t>
      </w:r>
    </w:p>
    <w:p w:rsidR="00493B3F" w:rsidRPr="00115471" w:rsidRDefault="00493B3F" w:rsidP="005476A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3B3F" w:rsidRPr="00115471" w:rsidRDefault="00493B3F" w:rsidP="005476A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W przypadku wystąpienia zagrożenia epidemiologicznego dyrektor szkoły, po uzyskaniu pozytywnej opinii Państwowego Powiatowego Inspektora Sanitarnego i za zgodą organu prowadzącego, </w:t>
      </w:r>
      <w:r w:rsidR="005476AE" w:rsidRPr="00115471">
        <w:rPr>
          <w:rFonts w:ascii="Times New Roman" w:hAnsi="Times New Roman" w:cs="Times New Roman"/>
          <w:sz w:val="24"/>
          <w:szCs w:val="24"/>
        </w:rPr>
        <w:t>może</w:t>
      </w:r>
      <w:r w:rsidRPr="00115471">
        <w:rPr>
          <w:rFonts w:ascii="Times New Roman" w:hAnsi="Times New Roman" w:cs="Times New Roman"/>
          <w:sz w:val="24"/>
          <w:szCs w:val="24"/>
        </w:rPr>
        <w:t xml:space="preserve"> częściowo lub w całości zawiesić stacjonarną pracę szkół i placówek. Wówczas dopuszczalne </w:t>
      </w:r>
      <w:r w:rsidR="005476AE" w:rsidRPr="00115471">
        <w:rPr>
          <w:rFonts w:ascii="Times New Roman" w:hAnsi="Times New Roman" w:cs="Times New Roman"/>
          <w:sz w:val="24"/>
          <w:szCs w:val="24"/>
        </w:rPr>
        <w:t>s</w:t>
      </w:r>
      <w:r w:rsidRPr="00115471">
        <w:rPr>
          <w:rFonts w:ascii="Times New Roman" w:hAnsi="Times New Roman" w:cs="Times New Roman"/>
          <w:sz w:val="24"/>
          <w:szCs w:val="24"/>
        </w:rPr>
        <w:t xml:space="preserve">ą dwa warianty kształcenia: B i C.  </w:t>
      </w:r>
    </w:p>
    <w:p w:rsidR="00493B3F" w:rsidRPr="00115471" w:rsidRDefault="00493B3F" w:rsidP="005476AE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B3F" w:rsidRPr="00115471" w:rsidRDefault="00493B3F" w:rsidP="005476AE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t xml:space="preserve">Wariant B – mieszana forma kształcenia (hybrydowa) </w:t>
      </w:r>
    </w:p>
    <w:p w:rsidR="00493B3F" w:rsidRPr="00115471" w:rsidRDefault="00493B3F" w:rsidP="005476A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 xml:space="preserve">Dyrektor </w:t>
      </w:r>
      <w:r w:rsidR="005476AE" w:rsidRPr="00115471">
        <w:rPr>
          <w:rFonts w:ascii="Times New Roman" w:hAnsi="Times New Roman" w:cs="Times New Roman"/>
          <w:sz w:val="24"/>
          <w:szCs w:val="24"/>
        </w:rPr>
        <w:t>może</w:t>
      </w:r>
      <w:r w:rsidRPr="00115471">
        <w:rPr>
          <w:rFonts w:ascii="Times New Roman" w:hAnsi="Times New Roman" w:cs="Times New Roman"/>
          <w:sz w:val="24"/>
          <w:szCs w:val="24"/>
        </w:rPr>
        <w:t xml:space="preserve"> zawiesić zajęcia grupy, grupy wychowawczej, oddziału, klasy, etapu edukacyjnego lub całej szkoły lub placówki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Inspektora Sanitarnego. Opinie te, będzie można – z uwagi na konieczność podejmowania szybkiej decyzji – uzyskać pisemnie, ustnie, za pomocą maila, telefonu. </w:t>
      </w:r>
    </w:p>
    <w:p w:rsidR="00493B3F" w:rsidRPr="00115471" w:rsidRDefault="00493B3F" w:rsidP="005476AE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B3F" w:rsidRPr="00115471" w:rsidRDefault="00493B3F" w:rsidP="005476AE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471">
        <w:rPr>
          <w:rFonts w:ascii="Times New Roman" w:hAnsi="Times New Roman" w:cs="Times New Roman"/>
          <w:b/>
          <w:sz w:val="24"/>
          <w:szCs w:val="24"/>
        </w:rPr>
        <w:lastRenderedPageBreak/>
        <w:t>Wariant C – kształcenie zdalne</w:t>
      </w:r>
    </w:p>
    <w:p w:rsidR="00493B3F" w:rsidRPr="00115471" w:rsidRDefault="00493B3F" w:rsidP="005476A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5471">
        <w:rPr>
          <w:rFonts w:ascii="Times New Roman" w:hAnsi="Times New Roman" w:cs="Times New Roman"/>
          <w:sz w:val="24"/>
          <w:szCs w:val="24"/>
        </w:rPr>
        <w:t>Dyrektor szkoły podejmuje decyzję o zawieszeniu zajęć stacjonarnych 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 do ograniczenia zajęć w szkołach na terenie kraju.</w:t>
      </w:r>
    </w:p>
    <w:p w:rsidR="00493B3F" w:rsidRPr="00115471" w:rsidRDefault="00493B3F" w:rsidP="00493B3F">
      <w:pPr>
        <w:pStyle w:val="Akapitzlist"/>
        <w:spacing w:after="7" w:line="270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493B3F" w:rsidRPr="00115471" w:rsidRDefault="00493B3F" w:rsidP="005476AE">
      <w:pPr>
        <w:pStyle w:val="Akapitzlist"/>
        <w:spacing w:after="7" w:line="270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5476AE" w:rsidRPr="00115471" w:rsidRDefault="005476AE" w:rsidP="005476AE">
      <w:pPr>
        <w:pStyle w:val="Akapitzlist"/>
        <w:spacing w:after="7" w:line="270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5476AE" w:rsidRPr="00115471" w:rsidRDefault="005476AE" w:rsidP="005476AE">
      <w:pPr>
        <w:pStyle w:val="Akapitzlist"/>
        <w:spacing w:after="7" w:line="270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5476AE" w:rsidRPr="00115471" w:rsidRDefault="005476AE" w:rsidP="005476AE">
      <w:pPr>
        <w:pStyle w:val="Akapitzlist"/>
        <w:spacing w:after="7" w:line="270" w:lineRule="auto"/>
        <w:ind w:left="284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4F727F" w:rsidRPr="00115471" w:rsidRDefault="004F727F" w:rsidP="004F72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37A" w:rsidRPr="00115471" w:rsidRDefault="002A637A">
      <w:pPr>
        <w:rPr>
          <w:rFonts w:ascii="Times New Roman" w:hAnsi="Times New Roman" w:cs="Times New Roman"/>
          <w:sz w:val="24"/>
          <w:szCs w:val="24"/>
        </w:rPr>
      </w:pPr>
    </w:p>
    <w:sectPr w:rsidR="002A637A" w:rsidRPr="00115471" w:rsidSect="00344FA9">
      <w:footerReference w:type="default" r:id="rId1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D8" w:rsidRDefault="00AE24D8" w:rsidP="00115471">
      <w:pPr>
        <w:spacing w:after="0" w:line="240" w:lineRule="auto"/>
      </w:pPr>
      <w:r>
        <w:separator/>
      </w:r>
    </w:p>
  </w:endnote>
  <w:endnote w:type="continuationSeparator" w:id="0">
    <w:p w:rsidR="00AE24D8" w:rsidRDefault="00AE24D8" w:rsidP="0011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roxima Nova">
    <w:altName w:val="Calibri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3212"/>
      <w:docPartObj>
        <w:docPartGallery w:val="Page Numbers (Bottom of Page)"/>
        <w:docPartUnique/>
      </w:docPartObj>
    </w:sdtPr>
    <w:sdtEndPr/>
    <w:sdtContent>
      <w:p w:rsidR="00115471" w:rsidRDefault="001154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A57">
          <w:rPr>
            <w:noProof/>
          </w:rPr>
          <w:t>15</w:t>
        </w:r>
        <w:r>
          <w:fldChar w:fldCharType="end"/>
        </w:r>
      </w:p>
    </w:sdtContent>
  </w:sdt>
  <w:p w:rsidR="00115471" w:rsidRDefault="00115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D8" w:rsidRDefault="00AE24D8" w:rsidP="00115471">
      <w:pPr>
        <w:spacing w:after="0" w:line="240" w:lineRule="auto"/>
      </w:pPr>
      <w:r>
        <w:separator/>
      </w:r>
    </w:p>
  </w:footnote>
  <w:footnote w:type="continuationSeparator" w:id="0">
    <w:p w:rsidR="00AE24D8" w:rsidRDefault="00AE24D8" w:rsidP="00115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DB8"/>
    <w:multiLevelType w:val="hybridMultilevel"/>
    <w:tmpl w:val="E4FAF314"/>
    <w:lvl w:ilvl="0" w:tplc="E8F80274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18843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E2A17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86ED4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CC3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47B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0F0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8CC9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983A9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D5007F"/>
    <w:multiLevelType w:val="hybridMultilevel"/>
    <w:tmpl w:val="80F4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669"/>
    <w:multiLevelType w:val="hybridMultilevel"/>
    <w:tmpl w:val="30C0A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F33"/>
    <w:multiLevelType w:val="hybridMultilevel"/>
    <w:tmpl w:val="4316291E"/>
    <w:lvl w:ilvl="0" w:tplc="34342BF8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21E7513C"/>
    <w:multiLevelType w:val="hybridMultilevel"/>
    <w:tmpl w:val="44BC5A16"/>
    <w:lvl w:ilvl="0" w:tplc="91F0388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0DF98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CA726">
      <w:start w:val="1"/>
      <w:numFmt w:val="bullet"/>
      <w:lvlRestart w:val="0"/>
      <w:lvlText w:val="–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557E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A5B96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61EE6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EDE8A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A6F40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ABEE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B93AD8"/>
    <w:multiLevelType w:val="hybridMultilevel"/>
    <w:tmpl w:val="89086160"/>
    <w:lvl w:ilvl="0" w:tplc="CC3C9C1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22FD6BC1"/>
    <w:multiLevelType w:val="hybridMultilevel"/>
    <w:tmpl w:val="51D81C66"/>
    <w:lvl w:ilvl="0" w:tplc="BE4E41E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788AA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3D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046B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CE2F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2844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CD90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61BC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4EA8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E97861"/>
    <w:multiLevelType w:val="hybridMultilevel"/>
    <w:tmpl w:val="E12010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94957"/>
    <w:multiLevelType w:val="hybridMultilevel"/>
    <w:tmpl w:val="E7D8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36799"/>
    <w:multiLevelType w:val="hybridMultilevel"/>
    <w:tmpl w:val="4EEAD74E"/>
    <w:lvl w:ilvl="0" w:tplc="63286C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6D7E2">
      <w:start w:val="1"/>
      <w:numFmt w:val="decimal"/>
      <w:lvlRestart w:val="0"/>
      <w:lvlText w:val="%2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C671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4849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C04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E48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03E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28CD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CF09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3217C3"/>
    <w:multiLevelType w:val="hybridMultilevel"/>
    <w:tmpl w:val="7870F7EE"/>
    <w:lvl w:ilvl="0" w:tplc="28129A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8E3D8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09906">
      <w:start w:val="1"/>
      <w:numFmt w:val="bullet"/>
      <w:lvlRestart w:val="0"/>
      <w:lvlText w:val="–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8C90B6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39A2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0DB6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2D07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E5A4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2716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810F93"/>
    <w:multiLevelType w:val="hybridMultilevel"/>
    <w:tmpl w:val="F6E67B1E"/>
    <w:lvl w:ilvl="0" w:tplc="06903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72C9F"/>
    <w:multiLevelType w:val="hybridMultilevel"/>
    <w:tmpl w:val="34CE3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3E74"/>
    <w:multiLevelType w:val="hybridMultilevel"/>
    <w:tmpl w:val="5808C424"/>
    <w:lvl w:ilvl="0" w:tplc="5114E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626C9A"/>
    <w:multiLevelType w:val="hybridMultilevel"/>
    <w:tmpl w:val="53A69042"/>
    <w:lvl w:ilvl="0" w:tplc="B42EB98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88768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CAB30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52E8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BEE0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7A8E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3F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297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EB88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5B6D00"/>
    <w:multiLevelType w:val="hybridMultilevel"/>
    <w:tmpl w:val="D7160ACC"/>
    <w:lvl w:ilvl="0" w:tplc="7FC6613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A45D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87B1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E6A9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4748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83E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C069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824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0057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0D6459"/>
    <w:multiLevelType w:val="hybridMultilevel"/>
    <w:tmpl w:val="072A381C"/>
    <w:lvl w:ilvl="0" w:tplc="E51CF62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AA9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61A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6EA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8BE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853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09A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AF4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C3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D66517"/>
    <w:multiLevelType w:val="hybridMultilevel"/>
    <w:tmpl w:val="E594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85CC8"/>
    <w:multiLevelType w:val="hybridMultilevel"/>
    <w:tmpl w:val="5E2E6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69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79DC"/>
    <w:multiLevelType w:val="hybridMultilevel"/>
    <w:tmpl w:val="9DBCB7DE"/>
    <w:lvl w:ilvl="0" w:tplc="70C6CF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80FF8"/>
    <w:multiLevelType w:val="hybridMultilevel"/>
    <w:tmpl w:val="A9941B9A"/>
    <w:lvl w:ilvl="0" w:tplc="418E43D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6479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2A24D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98F4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4B0F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102A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5C641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86781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883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E185894"/>
    <w:multiLevelType w:val="hybridMultilevel"/>
    <w:tmpl w:val="E5265DC8"/>
    <w:lvl w:ilvl="0" w:tplc="C5B691CE">
      <w:start w:val="1"/>
      <w:numFmt w:val="decimal"/>
      <w:lvlRestart w:val="0"/>
      <w:lvlText w:val="%1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2">
    <w:nsid w:val="70147A4A"/>
    <w:multiLevelType w:val="hybridMultilevel"/>
    <w:tmpl w:val="527CB0D2"/>
    <w:lvl w:ilvl="0" w:tplc="122ECD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A23F4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691CE">
      <w:start w:val="1"/>
      <w:numFmt w:val="decimal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8433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87BC6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ED91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E65BA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B88C6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CD58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226303"/>
    <w:multiLevelType w:val="hybridMultilevel"/>
    <w:tmpl w:val="7B001F54"/>
    <w:lvl w:ilvl="0" w:tplc="1A8E217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88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E612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2CF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A5D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4C7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8D1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6BE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497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22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20"/>
  </w:num>
  <w:num w:numId="10">
    <w:abstractNumId w:val="14"/>
  </w:num>
  <w:num w:numId="11">
    <w:abstractNumId w:val="15"/>
  </w:num>
  <w:num w:numId="12">
    <w:abstractNumId w:val="2"/>
  </w:num>
  <w:num w:numId="13">
    <w:abstractNumId w:val="19"/>
  </w:num>
  <w:num w:numId="14">
    <w:abstractNumId w:val="1"/>
  </w:num>
  <w:num w:numId="15">
    <w:abstractNumId w:val="7"/>
  </w:num>
  <w:num w:numId="16">
    <w:abstractNumId w:val="12"/>
  </w:num>
  <w:num w:numId="17">
    <w:abstractNumId w:val="18"/>
  </w:num>
  <w:num w:numId="18">
    <w:abstractNumId w:val="21"/>
  </w:num>
  <w:num w:numId="19">
    <w:abstractNumId w:val="11"/>
  </w:num>
  <w:num w:numId="20">
    <w:abstractNumId w:val="17"/>
  </w:num>
  <w:num w:numId="21">
    <w:abstractNumId w:val="3"/>
  </w:num>
  <w:num w:numId="22">
    <w:abstractNumId w:val="5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35"/>
    <w:rsid w:val="00012C67"/>
    <w:rsid w:val="00023976"/>
    <w:rsid w:val="00042DE0"/>
    <w:rsid w:val="00046CAF"/>
    <w:rsid w:val="000568BE"/>
    <w:rsid w:val="000A0435"/>
    <w:rsid w:val="000B0713"/>
    <w:rsid w:val="000C6BAD"/>
    <w:rsid w:val="00115471"/>
    <w:rsid w:val="00152056"/>
    <w:rsid w:val="0015748F"/>
    <w:rsid w:val="001A319B"/>
    <w:rsid w:val="001F4946"/>
    <w:rsid w:val="00226A15"/>
    <w:rsid w:val="00234C5B"/>
    <w:rsid w:val="00242DAA"/>
    <w:rsid w:val="00247A16"/>
    <w:rsid w:val="00280091"/>
    <w:rsid w:val="002A637A"/>
    <w:rsid w:val="002E7BA6"/>
    <w:rsid w:val="0030160C"/>
    <w:rsid w:val="00325551"/>
    <w:rsid w:val="00344FA9"/>
    <w:rsid w:val="0035149C"/>
    <w:rsid w:val="00376EFD"/>
    <w:rsid w:val="00377341"/>
    <w:rsid w:val="00381136"/>
    <w:rsid w:val="003A54C3"/>
    <w:rsid w:val="003B172C"/>
    <w:rsid w:val="003F55AD"/>
    <w:rsid w:val="003F7DB1"/>
    <w:rsid w:val="004033D5"/>
    <w:rsid w:val="00421392"/>
    <w:rsid w:val="0042474A"/>
    <w:rsid w:val="00424FCA"/>
    <w:rsid w:val="00493B3F"/>
    <w:rsid w:val="004A0322"/>
    <w:rsid w:val="004F727F"/>
    <w:rsid w:val="00516E2B"/>
    <w:rsid w:val="00530A28"/>
    <w:rsid w:val="005476AE"/>
    <w:rsid w:val="00586527"/>
    <w:rsid w:val="005B18F8"/>
    <w:rsid w:val="00637745"/>
    <w:rsid w:val="006404F1"/>
    <w:rsid w:val="006E421C"/>
    <w:rsid w:val="007A6F29"/>
    <w:rsid w:val="008009BE"/>
    <w:rsid w:val="00801F18"/>
    <w:rsid w:val="00824A57"/>
    <w:rsid w:val="0089080C"/>
    <w:rsid w:val="008B4C82"/>
    <w:rsid w:val="008C20CF"/>
    <w:rsid w:val="008D4F76"/>
    <w:rsid w:val="008D79B2"/>
    <w:rsid w:val="009345C2"/>
    <w:rsid w:val="00986A81"/>
    <w:rsid w:val="00996FEC"/>
    <w:rsid w:val="009977B1"/>
    <w:rsid w:val="009F3C09"/>
    <w:rsid w:val="00A41FF9"/>
    <w:rsid w:val="00A425C4"/>
    <w:rsid w:val="00A77B96"/>
    <w:rsid w:val="00AB239F"/>
    <w:rsid w:val="00AE24D8"/>
    <w:rsid w:val="00B717C5"/>
    <w:rsid w:val="00B752B5"/>
    <w:rsid w:val="00BC4C25"/>
    <w:rsid w:val="00BC4FBE"/>
    <w:rsid w:val="00C43D0B"/>
    <w:rsid w:val="00CB35A8"/>
    <w:rsid w:val="00CC6F35"/>
    <w:rsid w:val="00CC7ACE"/>
    <w:rsid w:val="00D04AD3"/>
    <w:rsid w:val="00D21635"/>
    <w:rsid w:val="00D41E9A"/>
    <w:rsid w:val="00D73D68"/>
    <w:rsid w:val="00D74FA0"/>
    <w:rsid w:val="00DB5D64"/>
    <w:rsid w:val="00DD1C3C"/>
    <w:rsid w:val="00DD7F72"/>
    <w:rsid w:val="00DE727A"/>
    <w:rsid w:val="00E06BD1"/>
    <w:rsid w:val="00E85068"/>
    <w:rsid w:val="00E8591D"/>
    <w:rsid w:val="00EA0CE1"/>
    <w:rsid w:val="00EC734D"/>
    <w:rsid w:val="00EF7718"/>
    <w:rsid w:val="00F55AEB"/>
    <w:rsid w:val="00F9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8B4C82"/>
    <w:pPr>
      <w:keepNext/>
      <w:keepLines/>
      <w:spacing w:after="18"/>
      <w:ind w:left="10" w:hanging="10"/>
      <w:outlineLvl w:val="0"/>
    </w:pPr>
    <w:rPr>
      <w:rFonts w:ascii="Calibri" w:eastAsia="Calibri" w:hAnsi="Calibri" w:cs="Calibri"/>
      <w:b/>
      <w:color w:val="E6007E"/>
      <w:sz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4C82"/>
    <w:rPr>
      <w:rFonts w:ascii="Calibri" w:eastAsia="Calibri" w:hAnsi="Calibri" w:cs="Calibri"/>
      <w:b/>
      <w:color w:val="E6007E"/>
      <w:sz w:val="32"/>
      <w:lang w:val="en-US"/>
    </w:rPr>
  </w:style>
  <w:style w:type="paragraph" w:styleId="Akapitzlist">
    <w:name w:val="List Paragraph"/>
    <w:basedOn w:val="Normalny"/>
    <w:uiPriority w:val="34"/>
    <w:qFormat/>
    <w:rsid w:val="008B4C82"/>
    <w:pPr>
      <w:ind w:left="720"/>
      <w:contextualSpacing/>
    </w:pPr>
  </w:style>
  <w:style w:type="paragraph" w:customStyle="1" w:styleId="Default">
    <w:name w:val="Default"/>
    <w:rsid w:val="004F727F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C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4C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471"/>
  </w:style>
  <w:style w:type="paragraph" w:styleId="Stopka">
    <w:name w:val="footer"/>
    <w:basedOn w:val="Normalny"/>
    <w:link w:val="StopkaZnak"/>
    <w:uiPriority w:val="99"/>
    <w:unhideWhenUsed/>
    <w:rsid w:val="0011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8B4C82"/>
    <w:pPr>
      <w:keepNext/>
      <w:keepLines/>
      <w:spacing w:after="18"/>
      <w:ind w:left="10" w:hanging="10"/>
      <w:outlineLvl w:val="0"/>
    </w:pPr>
    <w:rPr>
      <w:rFonts w:ascii="Calibri" w:eastAsia="Calibri" w:hAnsi="Calibri" w:cs="Calibri"/>
      <w:b/>
      <w:color w:val="E6007E"/>
      <w:sz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4C82"/>
    <w:rPr>
      <w:rFonts w:ascii="Calibri" w:eastAsia="Calibri" w:hAnsi="Calibri" w:cs="Calibri"/>
      <w:b/>
      <w:color w:val="E6007E"/>
      <w:sz w:val="32"/>
      <w:lang w:val="en-US"/>
    </w:rPr>
  </w:style>
  <w:style w:type="paragraph" w:styleId="Akapitzlist">
    <w:name w:val="List Paragraph"/>
    <w:basedOn w:val="Normalny"/>
    <w:uiPriority w:val="34"/>
    <w:qFormat/>
    <w:rsid w:val="008B4C82"/>
    <w:pPr>
      <w:ind w:left="720"/>
      <w:contextualSpacing/>
    </w:pPr>
  </w:style>
  <w:style w:type="paragraph" w:customStyle="1" w:styleId="Default">
    <w:name w:val="Default"/>
    <w:rsid w:val="004F727F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C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4C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471"/>
  </w:style>
  <w:style w:type="paragraph" w:styleId="Stopka">
    <w:name w:val="footer"/>
    <w:basedOn w:val="Normalny"/>
    <w:link w:val="StopkaZnak"/>
    <w:uiPriority w:val="99"/>
    <w:unhideWhenUsed/>
    <w:rsid w:val="0011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koronawir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300B-D410-40F3-B84B-BE759216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58</Words>
  <Characters>3035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jek</dc:creator>
  <cp:lastModifiedBy>Lenovo</cp:lastModifiedBy>
  <cp:revision>3</cp:revision>
  <dcterms:created xsi:type="dcterms:W3CDTF">2020-08-31T05:42:00Z</dcterms:created>
  <dcterms:modified xsi:type="dcterms:W3CDTF">2020-08-31T05:43:00Z</dcterms:modified>
</cp:coreProperties>
</file>